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4497" w:type="dxa"/>
        <w:tblLook w:val="04A0" w:firstRow="1" w:lastRow="0" w:firstColumn="1" w:lastColumn="0" w:noHBand="0" w:noVBand="1"/>
      </w:tblPr>
      <w:tblGrid>
        <w:gridCol w:w="6295"/>
        <w:gridCol w:w="5862"/>
        <w:gridCol w:w="2340"/>
      </w:tblGrid>
      <w:tr w:rsidR="00265990" w14:paraId="4949EA5A" w14:textId="77777777" w:rsidTr="0054089C">
        <w:trPr>
          <w:tblHeader/>
        </w:trPr>
        <w:tc>
          <w:tcPr>
            <w:tcW w:w="6295" w:type="dxa"/>
            <w:vAlign w:val="center"/>
          </w:tcPr>
          <w:p w14:paraId="66E3B242" w14:textId="77777777" w:rsidR="00265990" w:rsidRDefault="00265990" w:rsidP="001948F6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7E47BC">
              <w:rPr>
                <w:rFonts w:hint="cs"/>
                <w:b/>
                <w:bCs/>
                <w:cs/>
              </w:rPr>
              <w:t>รายละเอียดคุณลักษณะเฉพาะ</w:t>
            </w:r>
          </w:p>
          <w:p w14:paraId="483A7F58" w14:textId="77777777" w:rsidR="00265990" w:rsidRPr="00C958CE" w:rsidRDefault="00265990" w:rsidP="001948F6">
            <w:pPr>
              <w:jc w:val="center"/>
              <w:rPr>
                <w:i/>
                <w:iCs/>
              </w:rPr>
            </w:pPr>
            <w:r w:rsidRPr="00FD5A34">
              <w:rPr>
                <w:rFonts w:hint="cs"/>
                <w:i/>
                <w:iCs/>
                <w:cs/>
              </w:rPr>
              <w:t>เลขที่ ...... รพ.ตร. อนุมัติลงวันที่ .../..../...</w:t>
            </w:r>
          </w:p>
        </w:tc>
        <w:tc>
          <w:tcPr>
            <w:tcW w:w="5862" w:type="dxa"/>
            <w:vAlign w:val="center"/>
          </w:tcPr>
          <w:p w14:paraId="073425FE" w14:textId="77777777" w:rsidR="00265990" w:rsidRPr="007E47BC" w:rsidRDefault="00265990" w:rsidP="001948F6">
            <w:pPr>
              <w:jc w:val="center"/>
              <w:rPr>
                <w:b/>
                <w:bCs/>
                <w:cs/>
              </w:rPr>
            </w:pPr>
            <w:bookmarkStart w:id="1" w:name="_Hlk208843332"/>
            <w:r>
              <w:rPr>
                <w:rFonts w:hint="cs"/>
                <w:b/>
                <w:bCs/>
                <w:cs/>
              </w:rPr>
              <w:t>ร่างคุณลักษณะเฉพาะที่กำหนดใหม่</w:t>
            </w:r>
            <w:bookmarkEnd w:id="1"/>
          </w:p>
        </w:tc>
        <w:tc>
          <w:tcPr>
            <w:tcW w:w="2340" w:type="dxa"/>
            <w:vAlign w:val="center"/>
          </w:tcPr>
          <w:p w14:paraId="76A23EA3" w14:textId="77777777" w:rsidR="00265990" w:rsidRPr="007E47BC" w:rsidRDefault="00265990" w:rsidP="001948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หตุผลความจำเป็น</w:t>
            </w:r>
          </w:p>
        </w:tc>
      </w:tr>
      <w:tr w:rsidR="00265990" w14:paraId="035FEEF3" w14:textId="77777777" w:rsidTr="0054089C">
        <w:tc>
          <w:tcPr>
            <w:tcW w:w="6295" w:type="dxa"/>
          </w:tcPr>
          <w:p w14:paraId="33B05158" w14:textId="77777777" w:rsidR="00265990" w:rsidRPr="00EF214F" w:rsidRDefault="00265990" w:rsidP="001948F6">
            <w:pPr>
              <w:pStyle w:val="a3"/>
              <w:numPr>
                <w:ilvl w:val="0"/>
                <w:numId w:val="15"/>
              </w:numPr>
              <w:ind w:left="330" w:hanging="330"/>
              <w:rPr>
                <w:b/>
                <w:bCs/>
              </w:rPr>
            </w:pPr>
            <w:r w:rsidRPr="00EF214F">
              <w:rPr>
                <w:rFonts w:hint="cs"/>
                <w:b/>
                <w:bCs/>
                <w:cs/>
              </w:rPr>
              <w:t>วัตถุประสงค์การใช้งาน</w:t>
            </w:r>
          </w:p>
          <w:p w14:paraId="0E2D5DDC" w14:textId="77777777" w:rsidR="00265990" w:rsidRDefault="00265990" w:rsidP="001948F6">
            <w:pPr>
              <w:pStyle w:val="a3"/>
              <w:ind w:left="0" w:firstLine="360"/>
            </w:pPr>
            <w:r>
              <w:rPr>
                <w:rFonts w:hint="cs"/>
                <w:cs/>
              </w:rPr>
              <w:t>ใช้.............................................................</w:t>
            </w:r>
          </w:p>
        </w:tc>
        <w:tc>
          <w:tcPr>
            <w:tcW w:w="5862" w:type="dxa"/>
          </w:tcPr>
          <w:p w14:paraId="7D767FEF" w14:textId="77777777" w:rsidR="00265990" w:rsidRPr="00632DCC" w:rsidRDefault="00265990" w:rsidP="001948F6">
            <w:pPr>
              <w:rPr>
                <w:b/>
                <w:bCs/>
              </w:rPr>
            </w:pPr>
            <w:r w:rsidRPr="00632DCC">
              <w:rPr>
                <w:rFonts w:hint="eastAsia"/>
                <w:b/>
                <w:bCs/>
              </w:rPr>
              <w:t xml:space="preserve">1. </w:t>
            </w:r>
            <w:r w:rsidRPr="00632DCC">
              <w:rPr>
                <w:rFonts w:hint="cs"/>
                <w:b/>
                <w:bCs/>
                <w:cs/>
              </w:rPr>
              <w:t>วัตถุประสงค์การใช้งาน</w:t>
            </w:r>
          </w:p>
          <w:p w14:paraId="4616EACF" w14:textId="77777777" w:rsidR="00265990" w:rsidRPr="006E0BE4" w:rsidRDefault="00265990" w:rsidP="001948F6">
            <w:pPr>
              <w:pStyle w:val="a3"/>
              <w:ind w:left="346" w:firstLine="90"/>
            </w:pPr>
            <w:r>
              <w:rPr>
                <w:rFonts w:hint="cs"/>
                <w:cs/>
              </w:rPr>
              <w:t>ใช้.............................................................</w:t>
            </w:r>
          </w:p>
        </w:tc>
        <w:tc>
          <w:tcPr>
            <w:tcW w:w="2340" w:type="dxa"/>
          </w:tcPr>
          <w:p w14:paraId="783AF21E" w14:textId="77777777" w:rsidR="00265990" w:rsidRDefault="00265990" w:rsidP="001948F6"/>
          <w:p w14:paraId="086770D2" w14:textId="77777777" w:rsidR="00265990" w:rsidRDefault="00265990" w:rsidP="001948F6">
            <w:r>
              <w:t>……………</w:t>
            </w:r>
          </w:p>
        </w:tc>
      </w:tr>
      <w:tr w:rsidR="00265990" w14:paraId="0D2319E8" w14:textId="77777777" w:rsidTr="0054089C">
        <w:tc>
          <w:tcPr>
            <w:tcW w:w="6295" w:type="dxa"/>
          </w:tcPr>
          <w:p w14:paraId="125E9EC5" w14:textId="77777777" w:rsidR="00265990" w:rsidRPr="007226A8" w:rsidRDefault="00265990" w:rsidP="001948F6">
            <w:pPr>
              <w:pStyle w:val="a3"/>
              <w:numPr>
                <w:ilvl w:val="0"/>
                <w:numId w:val="15"/>
              </w:numPr>
              <w:ind w:left="330"/>
              <w:rPr>
                <w:b/>
                <w:bCs/>
              </w:rPr>
            </w:pPr>
            <w:r w:rsidRPr="007226A8">
              <w:rPr>
                <w:rFonts w:hint="cs"/>
                <w:b/>
                <w:bCs/>
                <w:cs/>
              </w:rPr>
              <w:t>ลักษณะทั่วไป</w:t>
            </w:r>
          </w:p>
          <w:p w14:paraId="52FDB1C6" w14:textId="77777777" w:rsidR="00265990" w:rsidRDefault="00265990" w:rsidP="001948F6">
            <w:pPr>
              <w:pStyle w:val="a3"/>
              <w:numPr>
                <w:ilvl w:val="1"/>
                <w:numId w:val="15"/>
              </w:numPr>
              <w:ind w:left="1080"/>
            </w:pPr>
            <w:r>
              <w:t>………………………………………</w:t>
            </w:r>
            <w:r>
              <w:rPr>
                <w:rFonts w:hint="eastAsia"/>
              </w:rPr>
              <w:t>.</w:t>
            </w:r>
          </w:p>
          <w:p w14:paraId="6999DA56" w14:textId="77777777" w:rsidR="00265990" w:rsidRDefault="00265990" w:rsidP="001948F6">
            <w:pPr>
              <w:pStyle w:val="a3"/>
              <w:numPr>
                <w:ilvl w:val="1"/>
                <w:numId w:val="15"/>
              </w:numPr>
              <w:ind w:left="1080"/>
            </w:pPr>
            <w:r>
              <w:t>………………………………………</w:t>
            </w:r>
            <w:r>
              <w:rPr>
                <w:rFonts w:hint="eastAsia"/>
              </w:rPr>
              <w:t>.</w:t>
            </w:r>
          </w:p>
          <w:p w14:paraId="4E59F42D" w14:textId="77777777" w:rsidR="00265990" w:rsidRDefault="00265990" w:rsidP="001948F6">
            <w:pPr>
              <w:pStyle w:val="a3"/>
              <w:numPr>
                <w:ilvl w:val="1"/>
                <w:numId w:val="15"/>
              </w:numPr>
              <w:ind w:left="1080"/>
            </w:pPr>
            <w:r>
              <w:t>………………………………………</w:t>
            </w:r>
            <w:r>
              <w:rPr>
                <w:rFonts w:hint="eastAsia"/>
              </w:rPr>
              <w:t>.</w:t>
            </w:r>
          </w:p>
          <w:p w14:paraId="6BF94181" w14:textId="5F97FBF4" w:rsidR="00265990" w:rsidRDefault="00265990" w:rsidP="001948F6">
            <w:pPr>
              <w:pStyle w:val="a3"/>
              <w:numPr>
                <w:ilvl w:val="1"/>
                <w:numId w:val="15"/>
              </w:numPr>
              <w:ind w:left="1080"/>
            </w:pPr>
            <w:r>
              <w:rPr>
                <w:rFonts w:hint="cs"/>
                <w:cs/>
              </w:rPr>
              <w:t xml:space="preserve">ใช้กับไฟฟ้ากระแสสลับ </w:t>
            </w:r>
            <w:r>
              <w:rPr>
                <w:rFonts w:hint="eastAsia"/>
              </w:rPr>
              <w:t xml:space="preserve">220 </w:t>
            </w:r>
            <w:r>
              <w:rPr>
                <w:rFonts w:hint="cs"/>
                <w:cs/>
              </w:rPr>
              <w:t xml:space="preserve">โวลต์ ความถี่ </w:t>
            </w:r>
            <w:r>
              <w:rPr>
                <w:rFonts w:hint="eastAsia"/>
              </w:rPr>
              <w:t xml:space="preserve">50 </w:t>
            </w:r>
            <w:r>
              <w:rPr>
                <w:rFonts w:hint="cs"/>
                <w:cs/>
              </w:rPr>
              <w:t>เฮิรตซ์</w:t>
            </w:r>
            <w:r w:rsidR="006F5F22">
              <w:t xml:space="preserve"> </w:t>
            </w:r>
            <w:r w:rsidR="006F5F22" w:rsidRPr="000E497E">
              <w:rPr>
                <w:rFonts w:hint="cs"/>
                <w:b/>
                <w:bCs/>
                <w:color w:val="FF0000"/>
                <w:cs/>
              </w:rPr>
              <w:t>(ถ้ามี)</w:t>
            </w:r>
          </w:p>
        </w:tc>
        <w:tc>
          <w:tcPr>
            <w:tcW w:w="5862" w:type="dxa"/>
          </w:tcPr>
          <w:p w14:paraId="5452E5ED" w14:textId="77777777" w:rsidR="00265990" w:rsidRPr="00632DCC" w:rsidRDefault="00265990" w:rsidP="001948F6">
            <w:pPr>
              <w:jc w:val="left"/>
              <w:rPr>
                <w:b/>
                <w:bCs/>
              </w:rPr>
            </w:pPr>
            <w:r w:rsidRPr="00632DCC">
              <w:rPr>
                <w:rFonts w:hint="eastAsia"/>
                <w:b/>
                <w:bCs/>
              </w:rPr>
              <w:t xml:space="preserve">2. </w:t>
            </w:r>
            <w:r w:rsidRPr="00632DCC">
              <w:rPr>
                <w:rFonts w:hint="cs"/>
                <w:b/>
                <w:bCs/>
                <w:cs/>
              </w:rPr>
              <w:t>ลักษณะทั่วไป</w:t>
            </w:r>
          </w:p>
          <w:p w14:paraId="0B4B9CE0" w14:textId="77777777" w:rsidR="00265990" w:rsidRDefault="00265990" w:rsidP="001948F6">
            <w:pPr>
              <w:ind w:left="256"/>
              <w:jc w:val="left"/>
            </w:pPr>
            <w:r>
              <w:rPr>
                <w:rFonts w:hint="eastAsia"/>
              </w:rPr>
              <w:t xml:space="preserve">2.1 </w:t>
            </w:r>
            <w:r>
              <w:t>………………………………………</w:t>
            </w:r>
          </w:p>
          <w:p w14:paraId="6ECE06CD" w14:textId="77777777" w:rsidR="00265990" w:rsidRDefault="00265990" w:rsidP="001948F6">
            <w:pPr>
              <w:ind w:left="256"/>
              <w:jc w:val="left"/>
            </w:pPr>
            <w:r>
              <w:rPr>
                <w:rFonts w:hint="eastAsia"/>
              </w:rPr>
              <w:t xml:space="preserve">2.2 </w:t>
            </w:r>
            <w:r>
              <w:t>…………………………………</w:t>
            </w:r>
            <w:r>
              <w:rPr>
                <w:rFonts w:hint="cs"/>
                <w:cs/>
              </w:rPr>
              <w:t>......</w:t>
            </w:r>
          </w:p>
          <w:p w14:paraId="70E7E6F9" w14:textId="77777777" w:rsidR="00265990" w:rsidRDefault="00265990" w:rsidP="001948F6">
            <w:pPr>
              <w:ind w:left="256"/>
              <w:jc w:val="left"/>
            </w:pPr>
            <w:r>
              <w:rPr>
                <w:rFonts w:hint="eastAsia"/>
              </w:rPr>
              <w:t xml:space="preserve">2.3 </w:t>
            </w:r>
            <w:r>
              <w:t>………………………………………</w:t>
            </w:r>
          </w:p>
          <w:p w14:paraId="0B94CC15" w14:textId="3C196A3F" w:rsidR="00265990" w:rsidRDefault="00265990" w:rsidP="001948F6">
            <w:pPr>
              <w:ind w:left="256"/>
              <w:jc w:val="left"/>
            </w:pPr>
            <w:r>
              <w:rPr>
                <w:rFonts w:hint="eastAsia"/>
              </w:rPr>
              <w:t xml:space="preserve">2.4 </w:t>
            </w:r>
            <w:r>
              <w:rPr>
                <w:rFonts w:hint="cs"/>
                <w:cs/>
              </w:rPr>
              <w:t xml:space="preserve">ใช้กับไฟฟ้ากระแสสลับ </w:t>
            </w:r>
            <w:r>
              <w:rPr>
                <w:rFonts w:hint="eastAsia"/>
              </w:rPr>
              <w:t xml:space="preserve">220 </w:t>
            </w:r>
            <w:r>
              <w:rPr>
                <w:rFonts w:hint="cs"/>
                <w:cs/>
              </w:rPr>
              <w:t xml:space="preserve">โวลต์ ความถี่ </w:t>
            </w:r>
            <w:r>
              <w:rPr>
                <w:rFonts w:hint="eastAsia"/>
              </w:rPr>
              <w:t xml:space="preserve">50 </w:t>
            </w:r>
            <w:r>
              <w:rPr>
                <w:rFonts w:hint="cs"/>
                <w:cs/>
              </w:rPr>
              <w:t>เฮิรตซ์</w:t>
            </w:r>
            <w:r w:rsidR="006F5F22" w:rsidRPr="00DD4136">
              <w:rPr>
                <w:rFonts w:hint="cs"/>
                <w:b/>
                <w:bCs/>
                <w:color w:val="FF0000"/>
                <w:cs/>
              </w:rPr>
              <w:t>(ถ้ามี)</w:t>
            </w:r>
          </w:p>
        </w:tc>
        <w:tc>
          <w:tcPr>
            <w:tcW w:w="2340" w:type="dxa"/>
          </w:tcPr>
          <w:p w14:paraId="6665EB36" w14:textId="77777777" w:rsidR="00265990" w:rsidRDefault="00265990" w:rsidP="001948F6">
            <w:pPr>
              <w:jc w:val="left"/>
            </w:pPr>
          </w:p>
          <w:p w14:paraId="6EFD6F8D" w14:textId="77777777" w:rsidR="00265990" w:rsidRDefault="00265990" w:rsidP="001948F6">
            <w:pPr>
              <w:jc w:val="left"/>
            </w:pPr>
            <w:r>
              <w:t>……………</w:t>
            </w:r>
          </w:p>
          <w:p w14:paraId="0BAD5482" w14:textId="77777777" w:rsidR="00265990" w:rsidRDefault="00265990" w:rsidP="001948F6">
            <w:pPr>
              <w:jc w:val="left"/>
            </w:pPr>
            <w:r>
              <w:t>……………</w:t>
            </w:r>
          </w:p>
          <w:p w14:paraId="138FC271" w14:textId="77777777" w:rsidR="00265990" w:rsidRPr="00EF09A2" w:rsidRDefault="00265990" w:rsidP="001948F6">
            <w:pPr>
              <w:jc w:val="left"/>
            </w:pPr>
            <w:r>
              <w:t>……………</w:t>
            </w:r>
          </w:p>
        </w:tc>
      </w:tr>
      <w:tr w:rsidR="00265990" w14:paraId="5D933EDD" w14:textId="77777777" w:rsidTr="0054089C">
        <w:tc>
          <w:tcPr>
            <w:tcW w:w="6295" w:type="dxa"/>
          </w:tcPr>
          <w:p w14:paraId="16A59D3E" w14:textId="77777777" w:rsidR="00265990" w:rsidRPr="00815085" w:rsidRDefault="00265990" w:rsidP="001948F6">
            <w:pPr>
              <w:pStyle w:val="a3"/>
              <w:numPr>
                <w:ilvl w:val="0"/>
                <w:numId w:val="15"/>
              </w:numPr>
              <w:ind w:left="330"/>
              <w:rPr>
                <w:b/>
                <w:bCs/>
              </w:rPr>
            </w:pPr>
            <w:r w:rsidRPr="00815085">
              <w:rPr>
                <w:rFonts w:hint="cs"/>
                <w:b/>
                <w:bCs/>
                <w:cs/>
              </w:rPr>
              <w:t>คุณลักษณะเฉพาะทางวิชาการ</w:t>
            </w:r>
          </w:p>
          <w:p w14:paraId="6A8E23B2" w14:textId="77777777" w:rsidR="00265990" w:rsidRDefault="00265990" w:rsidP="001948F6">
            <w:pPr>
              <w:pStyle w:val="a3"/>
              <w:numPr>
                <w:ilvl w:val="1"/>
                <w:numId w:val="15"/>
              </w:numPr>
              <w:ind w:left="1080"/>
            </w:pPr>
            <w:r>
              <w:t>………………………………………</w:t>
            </w:r>
            <w:r>
              <w:rPr>
                <w:rFonts w:hint="eastAsia"/>
              </w:rPr>
              <w:t>.</w:t>
            </w:r>
          </w:p>
          <w:p w14:paraId="69FC4B23" w14:textId="77777777" w:rsidR="00265990" w:rsidRDefault="00265990" w:rsidP="001948F6">
            <w:pPr>
              <w:pStyle w:val="a3"/>
              <w:numPr>
                <w:ilvl w:val="1"/>
                <w:numId w:val="15"/>
              </w:numPr>
              <w:ind w:left="1080"/>
            </w:pPr>
            <w:r>
              <w:t>………………………………………</w:t>
            </w:r>
            <w:r>
              <w:rPr>
                <w:rFonts w:hint="eastAsia"/>
              </w:rPr>
              <w:t>.</w:t>
            </w:r>
          </w:p>
          <w:p w14:paraId="0EDB7800" w14:textId="77777777" w:rsidR="00265990" w:rsidRDefault="00265990" w:rsidP="001948F6">
            <w:pPr>
              <w:pStyle w:val="a3"/>
              <w:numPr>
                <w:ilvl w:val="1"/>
                <w:numId w:val="15"/>
              </w:numPr>
              <w:ind w:left="1080"/>
            </w:pPr>
            <w:r>
              <w:t>………………………………………</w:t>
            </w:r>
            <w:r>
              <w:rPr>
                <w:rFonts w:hint="eastAsia"/>
              </w:rPr>
              <w:t>.</w:t>
            </w:r>
          </w:p>
        </w:tc>
        <w:tc>
          <w:tcPr>
            <w:tcW w:w="5862" w:type="dxa"/>
          </w:tcPr>
          <w:p w14:paraId="14975C43" w14:textId="77777777" w:rsidR="00265990" w:rsidRPr="00632DCC" w:rsidRDefault="00265990" w:rsidP="001948F6">
            <w:pPr>
              <w:jc w:val="left"/>
              <w:rPr>
                <w:b/>
                <w:bCs/>
              </w:rPr>
            </w:pPr>
            <w:r w:rsidRPr="00632DCC">
              <w:rPr>
                <w:rFonts w:hint="eastAsia"/>
                <w:b/>
                <w:bCs/>
              </w:rPr>
              <w:t xml:space="preserve">3. </w:t>
            </w:r>
            <w:r w:rsidRPr="00632DCC">
              <w:rPr>
                <w:rFonts w:hint="cs"/>
                <w:b/>
                <w:bCs/>
                <w:cs/>
              </w:rPr>
              <w:t>คุณลักษณะเฉพาะทางวิชาการ</w:t>
            </w:r>
          </w:p>
          <w:p w14:paraId="0DBB3C07" w14:textId="77777777" w:rsidR="00265990" w:rsidRDefault="00265990" w:rsidP="001948F6">
            <w:pPr>
              <w:ind w:left="256"/>
              <w:jc w:val="left"/>
            </w:pPr>
            <w:r>
              <w:rPr>
                <w:rFonts w:hint="eastAsia"/>
              </w:rPr>
              <w:t xml:space="preserve">3.1 </w:t>
            </w:r>
            <w:r>
              <w:t>………………………………………</w:t>
            </w:r>
          </w:p>
          <w:p w14:paraId="62FA892B" w14:textId="77777777" w:rsidR="00265990" w:rsidRDefault="00265990" w:rsidP="001948F6">
            <w:pPr>
              <w:ind w:left="256"/>
              <w:jc w:val="left"/>
            </w:pPr>
            <w:r>
              <w:rPr>
                <w:rFonts w:hint="eastAsia"/>
              </w:rPr>
              <w:t xml:space="preserve">3.2 </w:t>
            </w:r>
            <w:r>
              <w:t>………………………………………</w:t>
            </w:r>
            <w:r>
              <w:rPr>
                <w:rFonts w:hint="eastAsia"/>
              </w:rPr>
              <w:t>.</w:t>
            </w:r>
          </w:p>
          <w:p w14:paraId="406D3267" w14:textId="77777777" w:rsidR="00265990" w:rsidRDefault="00265990" w:rsidP="001948F6">
            <w:pPr>
              <w:ind w:left="256"/>
              <w:jc w:val="left"/>
              <w:rPr>
                <w:cs/>
              </w:rPr>
            </w:pPr>
            <w:r>
              <w:rPr>
                <w:rFonts w:hint="eastAsia"/>
              </w:rPr>
              <w:t xml:space="preserve">3.3 </w:t>
            </w:r>
            <w:r>
              <w:t>………………………………………</w:t>
            </w:r>
            <w:r>
              <w:rPr>
                <w:rFonts w:hint="eastAsia"/>
              </w:rPr>
              <w:t>.</w:t>
            </w:r>
          </w:p>
        </w:tc>
        <w:tc>
          <w:tcPr>
            <w:tcW w:w="2340" w:type="dxa"/>
          </w:tcPr>
          <w:p w14:paraId="383375F5" w14:textId="77777777" w:rsidR="00265990" w:rsidRDefault="00265990" w:rsidP="001948F6">
            <w:pPr>
              <w:jc w:val="left"/>
            </w:pPr>
          </w:p>
          <w:p w14:paraId="2940F7FF" w14:textId="77777777" w:rsidR="00265990" w:rsidRDefault="00265990" w:rsidP="001948F6">
            <w:pPr>
              <w:jc w:val="left"/>
            </w:pPr>
            <w:r>
              <w:t>……………</w:t>
            </w:r>
          </w:p>
          <w:p w14:paraId="3C76A9C2" w14:textId="77777777" w:rsidR="00265990" w:rsidRDefault="00265990" w:rsidP="001948F6">
            <w:pPr>
              <w:jc w:val="left"/>
            </w:pPr>
            <w:r>
              <w:t>……………</w:t>
            </w:r>
          </w:p>
          <w:p w14:paraId="2F5B5331" w14:textId="77777777" w:rsidR="00265990" w:rsidRDefault="00265990" w:rsidP="001948F6">
            <w:pPr>
              <w:jc w:val="left"/>
            </w:pPr>
            <w:r>
              <w:t>……………</w:t>
            </w:r>
          </w:p>
        </w:tc>
      </w:tr>
      <w:tr w:rsidR="00265990" w14:paraId="146335C8" w14:textId="77777777" w:rsidTr="0054089C">
        <w:tc>
          <w:tcPr>
            <w:tcW w:w="6295" w:type="dxa"/>
          </w:tcPr>
          <w:p w14:paraId="42280F1A" w14:textId="77777777" w:rsidR="00265990" w:rsidRPr="00990918" w:rsidRDefault="00265990" w:rsidP="001948F6">
            <w:pPr>
              <w:pStyle w:val="a3"/>
              <w:numPr>
                <w:ilvl w:val="0"/>
                <w:numId w:val="15"/>
              </w:numPr>
              <w:ind w:left="330"/>
              <w:rPr>
                <w:b/>
                <w:bCs/>
              </w:rPr>
            </w:pPr>
            <w:r w:rsidRPr="00990918">
              <w:rPr>
                <w:rFonts w:hint="cs"/>
                <w:b/>
                <w:bCs/>
                <w:cs/>
              </w:rPr>
              <w:t>ส่วนประกอบและอุปกรณ์อะไหล่</w:t>
            </w:r>
          </w:p>
          <w:p w14:paraId="15D8324A" w14:textId="77777777" w:rsidR="00265990" w:rsidRDefault="00265990" w:rsidP="001948F6">
            <w:pPr>
              <w:pStyle w:val="a3"/>
              <w:numPr>
                <w:ilvl w:val="1"/>
                <w:numId w:val="15"/>
              </w:numPr>
              <w:ind w:left="1080"/>
            </w:pPr>
            <w:r>
              <w:t>………………………………………</w:t>
            </w:r>
            <w:r>
              <w:rPr>
                <w:rFonts w:hint="eastAsia"/>
              </w:rPr>
              <w:t>.</w:t>
            </w:r>
          </w:p>
          <w:p w14:paraId="220DEC32" w14:textId="77777777" w:rsidR="00265990" w:rsidRDefault="00265990" w:rsidP="001948F6">
            <w:pPr>
              <w:pStyle w:val="a3"/>
              <w:numPr>
                <w:ilvl w:val="1"/>
                <w:numId w:val="15"/>
              </w:numPr>
              <w:ind w:left="1080"/>
            </w:pPr>
            <w:r>
              <w:t>………………………………………</w:t>
            </w:r>
            <w:r>
              <w:rPr>
                <w:rFonts w:hint="eastAsia"/>
              </w:rPr>
              <w:t>.</w:t>
            </w:r>
          </w:p>
          <w:p w14:paraId="0B2AED32" w14:textId="2A0A16F7" w:rsidR="00265990" w:rsidRDefault="00265990" w:rsidP="001948F6">
            <w:pPr>
              <w:pStyle w:val="a3"/>
              <w:numPr>
                <w:ilvl w:val="1"/>
                <w:numId w:val="15"/>
              </w:numPr>
              <w:ind w:left="1080"/>
            </w:pPr>
            <w:r>
              <w:rPr>
                <w:rFonts w:hint="cs"/>
                <w:cs/>
              </w:rPr>
              <w:t>หนังสือคู่มือการใช้งานเป็นภาษาไทยและภาษาอังกฤษ</w:t>
            </w:r>
            <w:r w:rsidR="006F5F22" w:rsidRPr="000E497E">
              <w:rPr>
                <w:rFonts w:hint="cs"/>
                <w:b/>
                <w:bCs/>
                <w:color w:val="FF0000"/>
                <w:cs/>
              </w:rPr>
              <w:t>(ถ้ามี)</w:t>
            </w:r>
          </w:p>
        </w:tc>
        <w:tc>
          <w:tcPr>
            <w:tcW w:w="5862" w:type="dxa"/>
          </w:tcPr>
          <w:p w14:paraId="08DA3F08" w14:textId="77777777" w:rsidR="00265990" w:rsidRPr="00CB1600" w:rsidRDefault="00265990" w:rsidP="001948F6">
            <w:pPr>
              <w:jc w:val="left"/>
              <w:rPr>
                <w:b/>
                <w:bCs/>
              </w:rPr>
            </w:pPr>
            <w:r w:rsidRPr="00CB1600">
              <w:rPr>
                <w:rFonts w:hint="eastAsia"/>
                <w:b/>
                <w:bCs/>
              </w:rPr>
              <w:t xml:space="preserve">4. </w:t>
            </w:r>
            <w:r w:rsidRPr="00CB1600">
              <w:rPr>
                <w:rFonts w:hint="cs"/>
                <w:b/>
                <w:bCs/>
                <w:cs/>
              </w:rPr>
              <w:t>ส่วนประกอบและอุปกรณ์อะไหล่</w:t>
            </w:r>
          </w:p>
          <w:p w14:paraId="37B0BB4C" w14:textId="77777777" w:rsidR="00265990" w:rsidRDefault="00265990" w:rsidP="001948F6">
            <w:pPr>
              <w:ind w:left="256"/>
              <w:jc w:val="left"/>
            </w:pPr>
            <w:r>
              <w:rPr>
                <w:rFonts w:hint="eastAsia"/>
              </w:rPr>
              <w:t xml:space="preserve">4.1 </w:t>
            </w:r>
            <w:r>
              <w:t>………………………………………</w:t>
            </w:r>
            <w:r>
              <w:rPr>
                <w:rFonts w:hint="eastAsia"/>
              </w:rPr>
              <w:t>.</w:t>
            </w:r>
          </w:p>
          <w:p w14:paraId="120E1E97" w14:textId="77777777" w:rsidR="00265990" w:rsidRDefault="00265990" w:rsidP="001948F6">
            <w:pPr>
              <w:ind w:left="256"/>
              <w:jc w:val="left"/>
            </w:pPr>
            <w:r>
              <w:rPr>
                <w:rFonts w:hint="eastAsia"/>
              </w:rPr>
              <w:t xml:space="preserve">4.2 </w:t>
            </w:r>
            <w:r>
              <w:t>………………………………………</w:t>
            </w:r>
            <w:r>
              <w:rPr>
                <w:rFonts w:hint="eastAsia"/>
              </w:rPr>
              <w:t>.</w:t>
            </w:r>
          </w:p>
          <w:p w14:paraId="42B84160" w14:textId="601FD25A" w:rsidR="00265990" w:rsidRDefault="00265990" w:rsidP="001948F6">
            <w:pPr>
              <w:ind w:left="256"/>
              <w:jc w:val="left"/>
            </w:pPr>
            <w:r>
              <w:rPr>
                <w:rFonts w:hint="eastAsia"/>
              </w:rPr>
              <w:t xml:space="preserve">4.3 </w:t>
            </w:r>
            <w:r>
              <w:rPr>
                <w:rFonts w:hint="cs"/>
                <w:cs/>
              </w:rPr>
              <w:t>หนังสือคู่มือการใช้งานเป็นภาษาไทยและภาษาอังกฤษ</w:t>
            </w:r>
            <w:r w:rsidR="006F5F22" w:rsidRPr="00DD4136">
              <w:rPr>
                <w:rFonts w:hint="cs"/>
                <w:b/>
                <w:bCs/>
                <w:color w:val="FF0000"/>
                <w:cs/>
              </w:rPr>
              <w:t>(ถ้ามี)</w:t>
            </w:r>
          </w:p>
        </w:tc>
        <w:tc>
          <w:tcPr>
            <w:tcW w:w="2340" w:type="dxa"/>
          </w:tcPr>
          <w:p w14:paraId="31B0D465" w14:textId="77777777" w:rsidR="00265990" w:rsidRDefault="00265990" w:rsidP="001948F6">
            <w:pPr>
              <w:jc w:val="left"/>
            </w:pPr>
          </w:p>
          <w:p w14:paraId="67D0FC55" w14:textId="77777777" w:rsidR="00265990" w:rsidRDefault="00265990" w:rsidP="001948F6">
            <w:pPr>
              <w:jc w:val="left"/>
            </w:pPr>
            <w:r>
              <w:t>……………</w:t>
            </w:r>
          </w:p>
          <w:p w14:paraId="576D3A52" w14:textId="77777777" w:rsidR="00265990" w:rsidRDefault="00265990" w:rsidP="001948F6">
            <w:pPr>
              <w:jc w:val="left"/>
            </w:pPr>
            <w:r>
              <w:t>……………</w:t>
            </w:r>
          </w:p>
        </w:tc>
      </w:tr>
      <w:tr w:rsidR="00265990" w14:paraId="20101F22" w14:textId="77777777" w:rsidTr="0054089C">
        <w:tc>
          <w:tcPr>
            <w:tcW w:w="6295" w:type="dxa"/>
          </w:tcPr>
          <w:p w14:paraId="3D12F2E7" w14:textId="77777777" w:rsidR="00265990" w:rsidRPr="009F6016" w:rsidRDefault="00265990" w:rsidP="001948F6">
            <w:pPr>
              <w:pStyle w:val="a3"/>
              <w:numPr>
                <w:ilvl w:val="0"/>
                <w:numId w:val="15"/>
              </w:numPr>
              <w:ind w:left="330"/>
              <w:rPr>
                <w:b/>
                <w:bCs/>
              </w:rPr>
            </w:pPr>
            <w:r w:rsidRPr="009F6016">
              <w:rPr>
                <w:rFonts w:hint="cs"/>
                <w:b/>
                <w:bCs/>
                <w:cs/>
              </w:rPr>
              <w:t>การทดสอบและผล</w:t>
            </w:r>
          </w:p>
          <w:p w14:paraId="1AFD5911" w14:textId="77777777" w:rsidR="00265990" w:rsidRDefault="00265990" w:rsidP="001948F6">
            <w:pPr>
              <w:pStyle w:val="a3"/>
              <w:numPr>
                <w:ilvl w:val="1"/>
                <w:numId w:val="15"/>
              </w:numPr>
              <w:ind w:left="1080"/>
            </w:pPr>
            <w:r>
              <w:rPr>
                <w:rFonts w:hint="cs"/>
                <w:cs/>
              </w:rPr>
              <w:t xml:space="preserve">ตรวจพินิจความเรียบร้อยตามข้อ </w:t>
            </w:r>
            <w:r>
              <w:rPr>
                <w:rFonts w:hint="eastAsia"/>
              </w:rPr>
              <w:t xml:space="preserve">2, 3 </w:t>
            </w:r>
            <w:r>
              <w:rPr>
                <w:rFonts w:hint="cs"/>
                <w:cs/>
              </w:rPr>
              <w:t xml:space="preserve">และ </w:t>
            </w:r>
            <w:r>
              <w:rPr>
                <w:rFonts w:hint="eastAsia"/>
              </w:rPr>
              <w:t>4</w:t>
            </w:r>
          </w:p>
          <w:p w14:paraId="044EB027" w14:textId="77777777" w:rsidR="00265990" w:rsidRDefault="00265990" w:rsidP="001948F6">
            <w:pPr>
              <w:pStyle w:val="a3"/>
              <w:numPr>
                <w:ilvl w:val="1"/>
                <w:numId w:val="15"/>
              </w:numPr>
              <w:ind w:left="1080"/>
            </w:pPr>
            <w:r>
              <w:rPr>
                <w:rFonts w:hint="cs"/>
                <w:cs/>
              </w:rPr>
              <w:lastRenderedPageBreak/>
              <w:t>ทำการทดสอบจนสามารถใช้งานได้ดี</w:t>
            </w:r>
          </w:p>
        </w:tc>
        <w:tc>
          <w:tcPr>
            <w:tcW w:w="5862" w:type="dxa"/>
          </w:tcPr>
          <w:p w14:paraId="59C88CE0" w14:textId="77777777" w:rsidR="00265990" w:rsidRPr="00CB1600" w:rsidRDefault="00265990" w:rsidP="001948F6">
            <w:pPr>
              <w:jc w:val="left"/>
              <w:rPr>
                <w:b/>
                <w:bCs/>
              </w:rPr>
            </w:pPr>
            <w:r w:rsidRPr="00CB1600">
              <w:rPr>
                <w:rFonts w:hint="eastAsia"/>
                <w:b/>
                <w:bCs/>
              </w:rPr>
              <w:lastRenderedPageBreak/>
              <w:t xml:space="preserve">5. </w:t>
            </w:r>
            <w:r w:rsidRPr="00CB1600">
              <w:rPr>
                <w:rFonts w:hint="cs"/>
                <w:b/>
                <w:bCs/>
                <w:cs/>
              </w:rPr>
              <w:t>การทดสอบและผล</w:t>
            </w:r>
          </w:p>
          <w:p w14:paraId="7DD15CDD" w14:textId="77777777" w:rsidR="00265990" w:rsidRDefault="00265990" w:rsidP="001948F6">
            <w:pPr>
              <w:ind w:left="256"/>
              <w:jc w:val="left"/>
            </w:pPr>
            <w:r>
              <w:rPr>
                <w:rFonts w:hint="eastAsia"/>
              </w:rPr>
              <w:t xml:space="preserve">5.1 </w:t>
            </w:r>
            <w:r>
              <w:rPr>
                <w:rFonts w:hint="cs"/>
                <w:cs/>
              </w:rPr>
              <w:t xml:space="preserve">ตรวจพินิจความเรียบร้อยตามข้อ </w:t>
            </w:r>
            <w:r>
              <w:rPr>
                <w:rFonts w:hint="eastAsia"/>
              </w:rPr>
              <w:t xml:space="preserve">2, 3 </w:t>
            </w:r>
            <w:r>
              <w:rPr>
                <w:rFonts w:hint="cs"/>
                <w:cs/>
              </w:rPr>
              <w:t xml:space="preserve">และ </w:t>
            </w:r>
            <w:r>
              <w:rPr>
                <w:rFonts w:hint="eastAsia"/>
              </w:rPr>
              <w:t>4</w:t>
            </w:r>
          </w:p>
          <w:p w14:paraId="63E49546" w14:textId="77777777" w:rsidR="00265990" w:rsidRDefault="00265990" w:rsidP="001948F6">
            <w:pPr>
              <w:ind w:left="256"/>
              <w:jc w:val="left"/>
              <w:rPr>
                <w:cs/>
              </w:rPr>
            </w:pPr>
            <w:r>
              <w:rPr>
                <w:rFonts w:hint="eastAsia"/>
              </w:rPr>
              <w:lastRenderedPageBreak/>
              <w:t xml:space="preserve">5.2 </w:t>
            </w:r>
            <w:r>
              <w:rPr>
                <w:rFonts w:hint="cs"/>
                <w:cs/>
              </w:rPr>
              <w:t>ทำการทดสอบจนสามารถใช้งานได้ดี</w:t>
            </w:r>
          </w:p>
        </w:tc>
        <w:tc>
          <w:tcPr>
            <w:tcW w:w="2340" w:type="dxa"/>
          </w:tcPr>
          <w:p w14:paraId="533F9C88" w14:textId="77777777" w:rsidR="00265990" w:rsidRDefault="00265990" w:rsidP="001948F6">
            <w:pPr>
              <w:jc w:val="left"/>
            </w:pPr>
          </w:p>
          <w:p w14:paraId="4A650225" w14:textId="77777777" w:rsidR="00265990" w:rsidRDefault="00265990" w:rsidP="001948F6">
            <w:pPr>
              <w:jc w:val="left"/>
            </w:pPr>
          </w:p>
        </w:tc>
      </w:tr>
      <w:tr w:rsidR="00265990" w14:paraId="0D4AC55C" w14:textId="77777777" w:rsidTr="0054089C">
        <w:tc>
          <w:tcPr>
            <w:tcW w:w="6295" w:type="dxa"/>
          </w:tcPr>
          <w:p w14:paraId="25871F17" w14:textId="77777777" w:rsidR="00265990" w:rsidRPr="00FF4ABF" w:rsidRDefault="00265990" w:rsidP="001948F6">
            <w:pPr>
              <w:pStyle w:val="a3"/>
              <w:numPr>
                <w:ilvl w:val="0"/>
                <w:numId w:val="15"/>
              </w:numPr>
              <w:ind w:left="330"/>
              <w:rPr>
                <w:b/>
                <w:bCs/>
              </w:rPr>
            </w:pPr>
            <w:r w:rsidRPr="00FF4ABF">
              <w:rPr>
                <w:rFonts w:hint="cs"/>
                <w:b/>
                <w:bCs/>
                <w:cs/>
              </w:rPr>
              <w:lastRenderedPageBreak/>
              <w:t>ข้อกำหนดอื่น ๆ</w:t>
            </w:r>
          </w:p>
          <w:p w14:paraId="4BC070A0" w14:textId="77777777" w:rsidR="00265990" w:rsidRDefault="00265990" w:rsidP="001948F6">
            <w:pPr>
              <w:pStyle w:val="a3"/>
              <w:numPr>
                <w:ilvl w:val="1"/>
                <w:numId w:val="15"/>
              </w:numPr>
              <w:ind w:left="1050"/>
            </w:pPr>
            <w:r>
              <w:t>…………………………………</w:t>
            </w:r>
            <w:r>
              <w:rPr>
                <w:rFonts w:hint="eastAsia"/>
              </w:rPr>
              <w:t>..</w:t>
            </w:r>
          </w:p>
          <w:p w14:paraId="30AD779A" w14:textId="77777777" w:rsidR="00265990" w:rsidRDefault="00265990" w:rsidP="001948F6">
            <w:pPr>
              <w:pStyle w:val="a3"/>
              <w:numPr>
                <w:ilvl w:val="1"/>
                <w:numId w:val="15"/>
              </w:numPr>
              <w:ind w:left="1050"/>
            </w:pPr>
            <w:r>
              <w:t>…………………………………</w:t>
            </w:r>
            <w:r>
              <w:rPr>
                <w:rFonts w:hint="eastAsia"/>
              </w:rPr>
              <w:t>..</w:t>
            </w:r>
          </w:p>
        </w:tc>
        <w:tc>
          <w:tcPr>
            <w:tcW w:w="5862" w:type="dxa"/>
          </w:tcPr>
          <w:p w14:paraId="09D221BF" w14:textId="77777777" w:rsidR="00265990" w:rsidRPr="002256FB" w:rsidRDefault="00265990" w:rsidP="001948F6">
            <w:pPr>
              <w:rPr>
                <w:b/>
                <w:bCs/>
              </w:rPr>
            </w:pPr>
            <w:r w:rsidRPr="002256FB">
              <w:rPr>
                <w:rFonts w:hint="eastAsia"/>
                <w:b/>
                <w:bCs/>
              </w:rPr>
              <w:t xml:space="preserve">6. </w:t>
            </w:r>
            <w:r w:rsidRPr="002256FB">
              <w:rPr>
                <w:rFonts w:hint="cs"/>
                <w:b/>
                <w:bCs/>
                <w:cs/>
              </w:rPr>
              <w:t>ข้อกำหนดอื่น ๆ</w:t>
            </w:r>
          </w:p>
          <w:p w14:paraId="5D6544D9" w14:textId="77777777" w:rsidR="00265990" w:rsidRDefault="00265990" w:rsidP="001948F6">
            <w:pPr>
              <w:ind w:left="256"/>
            </w:pPr>
            <w:r>
              <w:rPr>
                <w:rFonts w:hint="eastAsia"/>
              </w:rPr>
              <w:t xml:space="preserve">6.1 </w:t>
            </w:r>
            <w:r>
              <w:t>…………………………………</w:t>
            </w:r>
            <w:r>
              <w:rPr>
                <w:rFonts w:hint="eastAsia"/>
              </w:rPr>
              <w:t>..</w:t>
            </w:r>
          </w:p>
          <w:p w14:paraId="110F15F9" w14:textId="77777777" w:rsidR="00265990" w:rsidRDefault="00265990" w:rsidP="001948F6">
            <w:pPr>
              <w:ind w:left="256"/>
            </w:pPr>
            <w:r>
              <w:rPr>
                <w:rFonts w:hint="eastAsia"/>
              </w:rPr>
              <w:t xml:space="preserve">6.2 </w:t>
            </w:r>
            <w:r>
              <w:t>…………………………………</w:t>
            </w:r>
            <w:r>
              <w:rPr>
                <w:rFonts w:hint="eastAsia"/>
              </w:rPr>
              <w:t>..</w:t>
            </w:r>
          </w:p>
        </w:tc>
        <w:tc>
          <w:tcPr>
            <w:tcW w:w="2340" w:type="dxa"/>
          </w:tcPr>
          <w:p w14:paraId="0ACA9C78" w14:textId="77777777" w:rsidR="00265990" w:rsidRDefault="00265990" w:rsidP="001948F6"/>
          <w:p w14:paraId="19E1651D" w14:textId="77777777" w:rsidR="00265990" w:rsidRDefault="00265990" w:rsidP="001948F6">
            <w:r>
              <w:t>……………</w:t>
            </w:r>
          </w:p>
          <w:p w14:paraId="76F0C1E1" w14:textId="77777777" w:rsidR="00265990" w:rsidRDefault="00265990" w:rsidP="001948F6">
            <w:r>
              <w:t>……………</w:t>
            </w:r>
          </w:p>
        </w:tc>
      </w:tr>
    </w:tbl>
    <w:p w14:paraId="08820E33" w14:textId="77777777" w:rsidR="00265990" w:rsidRDefault="00265990" w:rsidP="00265990"/>
    <w:p w14:paraId="0D89A1BD" w14:textId="77777777" w:rsidR="00935C6F" w:rsidRDefault="00935C6F" w:rsidP="00265990"/>
    <w:p w14:paraId="6C0604AB" w14:textId="245DC29A" w:rsidR="00935C6F" w:rsidRPr="00A714F0" w:rsidRDefault="00935C6F" w:rsidP="00265990">
      <w:pPr>
        <w:rPr>
          <w:b/>
          <w:bCs/>
          <w:color w:val="EE0000"/>
        </w:rPr>
      </w:pPr>
      <w:r w:rsidRPr="00A714F0">
        <w:rPr>
          <w:rFonts w:hint="cs"/>
          <w:b/>
          <w:bCs/>
          <w:color w:val="EE0000"/>
          <w:cs/>
        </w:rPr>
        <w:t>หมายเหตุ</w:t>
      </w:r>
      <w:r w:rsidR="00623606" w:rsidRPr="00A714F0">
        <w:rPr>
          <w:rFonts w:hint="eastAsia"/>
          <w:b/>
          <w:bCs/>
          <w:color w:val="EE0000"/>
        </w:rPr>
        <w:t>:</w:t>
      </w:r>
    </w:p>
    <w:p w14:paraId="4F4906AF" w14:textId="5A567C6B" w:rsidR="00623606" w:rsidRPr="00A714F0" w:rsidRDefault="00623606" w:rsidP="00623606">
      <w:pPr>
        <w:pStyle w:val="a3"/>
        <w:numPr>
          <w:ilvl w:val="0"/>
          <w:numId w:val="22"/>
        </w:numPr>
        <w:rPr>
          <w:color w:val="EE0000"/>
        </w:rPr>
      </w:pPr>
      <w:r w:rsidRPr="00A714F0">
        <w:rPr>
          <w:rFonts w:hint="cs"/>
          <w:color w:val="EE0000"/>
          <w:cs/>
        </w:rPr>
        <w:t>เนื้อหาขอ</w:t>
      </w:r>
      <w:r w:rsidR="00BE2330" w:rsidRPr="00A714F0">
        <w:rPr>
          <w:rFonts w:hint="cs"/>
          <w:color w:val="EE0000"/>
          <w:cs/>
        </w:rPr>
        <w:t xml:space="preserve">งรายละเอียดคุณลักษณะเฉพาะในแต่ละข้อกำหนด </w:t>
      </w:r>
      <w:r w:rsidR="00826599" w:rsidRPr="00A714F0">
        <w:rPr>
          <w:rFonts w:hint="cs"/>
          <w:color w:val="EE0000"/>
          <w:cs/>
        </w:rPr>
        <w:t>ของแบบ คพ.</w:t>
      </w:r>
      <w:r w:rsidR="00826599" w:rsidRPr="00A714F0">
        <w:rPr>
          <w:rFonts w:hint="eastAsia"/>
          <w:color w:val="EE0000"/>
        </w:rPr>
        <w:t xml:space="preserve">1 </w:t>
      </w:r>
      <w:r w:rsidR="00826599" w:rsidRPr="00A714F0">
        <w:rPr>
          <w:rFonts w:hint="cs"/>
          <w:color w:val="EE0000"/>
          <w:cs/>
        </w:rPr>
        <w:t xml:space="preserve">และ คพ. </w:t>
      </w:r>
      <w:r w:rsidR="00A714F0" w:rsidRPr="00A714F0">
        <w:rPr>
          <w:rFonts w:hint="eastAsia"/>
          <w:color w:val="EE0000"/>
        </w:rPr>
        <w:t xml:space="preserve">3 </w:t>
      </w:r>
      <w:r w:rsidR="00A714F0" w:rsidRPr="00A714F0">
        <w:rPr>
          <w:rFonts w:hint="cs"/>
          <w:color w:val="EE0000"/>
          <w:cs/>
        </w:rPr>
        <w:t>จะต้องถูกต้องตรงกันทุกประการ</w:t>
      </w:r>
    </w:p>
    <w:sectPr w:rsidR="00623606" w:rsidRPr="00A714F0" w:rsidSect="00331F2E">
      <w:headerReference w:type="default" r:id="rId9"/>
      <w:footerReference w:type="default" r:id="rId10"/>
      <w:pgSz w:w="16838" w:h="11906" w:orient="landscape" w:code="9"/>
      <w:pgMar w:top="2160" w:right="1440" w:bottom="2304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60D0F" w14:textId="77777777" w:rsidR="001B2E26" w:rsidRDefault="001B2E26" w:rsidP="00D0328B">
      <w:r>
        <w:separator/>
      </w:r>
    </w:p>
  </w:endnote>
  <w:endnote w:type="continuationSeparator" w:id="0">
    <w:p w14:paraId="77996272" w14:textId="77777777" w:rsidR="001B2E26" w:rsidRDefault="001B2E26" w:rsidP="00D0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935C6F" w14:paraId="54A5F70D" w14:textId="77777777" w:rsidTr="007F2210">
      <w:trPr>
        <w:jc w:val="center"/>
      </w:trPr>
      <w:tc>
        <w:tcPr>
          <w:tcW w:w="3005" w:type="dxa"/>
        </w:tcPr>
        <w:p w14:paraId="39436015" w14:textId="77777777" w:rsidR="00935C6F" w:rsidRDefault="00935C6F" w:rsidP="00935C6F">
          <w:pPr>
            <w:jc w:val="center"/>
          </w:pPr>
          <w:r>
            <w:rPr>
              <w:rFonts w:hint="cs"/>
              <w:cs/>
            </w:rPr>
            <w:t>(ยศ) ..............(ประธานกรรมการ)</w:t>
          </w:r>
        </w:p>
        <w:p w14:paraId="68C9CC22" w14:textId="77777777" w:rsidR="00935C6F" w:rsidRDefault="00935C6F" w:rsidP="00935C6F">
          <w:pPr>
            <w:jc w:val="center"/>
          </w:pPr>
          <w:r>
            <w:rPr>
              <w:rFonts w:hint="cs"/>
              <w:cs/>
            </w:rPr>
            <w:t>( ชื่อ - นามสกุล )</w:t>
          </w:r>
        </w:p>
        <w:p w14:paraId="20A931A2" w14:textId="77777777" w:rsidR="00935C6F" w:rsidRDefault="00935C6F" w:rsidP="00935C6F">
          <w:pPr>
            <w:jc w:val="center"/>
            <w:rPr>
              <w:cs/>
            </w:rPr>
          </w:pPr>
          <w:r>
            <w:rPr>
              <w:rFonts w:hint="cs"/>
              <w:cs/>
            </w:rPr>
            <w:t>ตำแหน่ง</w:t>
          </w:r>
        </w:p>
      </w:tc>
      <w:tc>
        <w:tcPr>
          <w:tcW w:w="3005" w:type="dxa"/>
        </w:tcPr>
        <w:p w14:paraId="15E1E24E" w14:textId="77777777" w:rsidR="00935C6F" w:rsidRDefault="00935C6F" w:rsidP="00935C6F">
          <w:pPr>
            <w:jc w:val="center"/>
          </w:pPr>
          <w:r>
            <w:rPr>
              <w:rFonts w:hint="cs"/>
              <w:cs/>
            </w:rPr>
            <w:t>(ยศ) .........................(กรรมการ)</w:t>
          </w:r>
        </w:p>
        <w:p w14:paraId="15B384A2" w14:textId="77777777" w:rsidR="00935C6F" w:rsidRDefault="00935C6F" w:rsidP="00935C6F">
          <w:pPr>
            <w:jc w:val="center"/>
          </w:pPr>
          <w:r>
            <w:rPr>
              <w:rFonts w:hint="cs"/>
              <w:cs/>
            </w:rPr>
            <w:t>( ชื่อ - นามสกุล )</w:t>
          </w:r>
        </w:p>
        <w:p w14:paraId="22F3FA78" w14:textId="77777777" w:rsidR="00935C6F" w:rsidRDefault="00935C6F" w:rsidP="00935C6F">
          <w:pPr>
            <w:jc w:val="center"/>
          </w:pPr>
          <w:r>
            <w:rPr>
              <w:rFonts w:hint="cs"/>
              <w:cs/>
            </w:rPr>
            <w:t>ตำแหน่ง</w:t>
          </w:r>
        </w:p>
      </w:tc>
      <w:tc>
        <w:tcPr>
          <w:tcW w:w="3006" w:type="dxa"/>
        </w:tcPr>
        <w:p w14:paraId="04DC893E" w14:textId="77777777" w:rsidR="00935C6F" w:rsidRDefault="00935C6F" w:rsidP="00935C6F">
          <w:pPr>
            <w:jc w:val="center"/>
          </w:pPr>
          <w:r>
            <w:rPr>
              <w:rFonts w:hint="cs"/>
              <w:cs/>
            </w:rPr>
            <w:t>(ยศ) .........................(กรรมการ)</w:t>
          </w:r>
        </w:p>
        <w:p w14:paraId="1B89B31E" w14:textId="77777777" w:rsidR="00935C6F" w:rsidRDefault="00935C6F" w:rsidP="00935C6F">
          <w:pPr>
            <w:jc w:val="center"/>
          </w:pPr>
          <w:r>
            <w:rPr>
              <w:rFonts w:hint="cs"/>
              <w:cs/>
            </w:rPr>
            <w:t>( ชื่อ - นามสกุล )</w:t>
          </w:r>
        </w:p>
        <w:p w14:paraId="0CA94418" w14:textId="77777777" w:rsidR="00935C6F" w:rsidRDefault="00935C6F" w:rsidP="00935C6F">
          <w:pPr>
            <w:jc w:val="center"/>
          </w:pPr>
          <w:r>
            <w:rPr>
              <w:rFonts w:hint="cs"/>
              <w:cs/>
            </w:rPr>
            <w:t>ตำแหน่ง</w:t>
          </w:r>
        </w:p>
      </w:tc>
    </w:tr>
  </w:tbl>
  <w:p w14:paraId="04F7AB1C" w14:textId="6835EE1E" w:rsidR="006C2330" w:rsidRPr="006C2330" w:rsidRDefault="006C2330" w:rsidP="006C2330">
    <w:pPr>
      <w:pStyle w:val="af1"/>
      <w:jc w:val="right"/>
      <w:rPr>
        <w:rFonts w:cs="TH SarabunPSK"/>
        <w:szCs w:val="32"/>
      </w:rPr>
    </w:pPr>
    <w:r w:rsidRPr="006C2330">
      <w:rPr>
        <w:rFonts w:cs="TH SarabunPSK"/>
        <w:szCs w:val="32"/>
        <w:cs/>
      </w:rPr>
      <w:t>แบบ คพ.</w:t>
    </w:r>
    <w:r w:rsidR="00301122">
      <w:rPr>
        <w:rFonts w:cs="TH SarabunPSK" w:hint="eastAsia"/>
        <w:szCs w:val="32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BC11B" w14:textId="77777777" w:rsidR="001B2E26" w:rsidRDefault="001B2E26" w:rsidP="00D0328B">
      <w:r>
        <w:separator/>
      </w:r>
    </w:p>
  </w:footnote>
  <w:footnote w:type="continuationSeparator" w:id="0">
    <w:p w14:paraId="32549DB2" w14:textId="77777777" w:rsidR="001B2E26" w:rsidRDefault="001B2E26" w:rsidP="00D0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0C92F" w14:textId="34CF559F" w:rsidR="006C2330" w:rsidRDefault="006C2330" w:rsidP="006C2330">
    <w:pPr>
      <w:pStyle w:val="af"/>
      <w:jc w:val="right"/>
      <w:rPr>
        <w:rFonts w:cs="TH SarabunPSK"/>
        <w:szCs w:val="32"/>
      </w:rPr>
    </w:pPr>
    <w:r>
      <w:rPr>
        <w:rFonts w:cs="TH SarabunPSK" w:hint="cs"/>
        <w:szCs w:val="32"/>
        <w:cs/>
      </w:rPr>
      <w:t>หน้าที่</w:t>
    </w:r>
    <w:r w:rsidRPr="006C2330">
      <w:rPr>
        <w:rFonts w:cs="TH SarabunPSK"/>
        <w:szCs w:val="32"/>
      </w:rPr>
      <w:t xml:space="preserve"> </w:t>
    </w:r>
    <w:r w:rsidRPr="006C2330">
      <w:rPr>
        <w:rFonts w:cs="TH SarabunPSK"/>
        <w:szCs w:val="32"/>
        <w:cs/>
      </w:rPr>
      <w:fldChar w:fldCharType="begin"/>
    </w:r>
    <w:r w:rsidRPr="006C2330">
      <w:rPr>
        <w:rFonts w:cs="TH SarabunPSK"/>
        <w:szCs w:val="32"/>
      </w:rPr>
      <w:instrText xml:space="preserve"> PAGE  \* Arabic  \* MERGEFORMAT </w:instrText>
    </w:r>
    <w:r w:rsidRPr="006C2330">
      <w:rPr>
        <w:rFonts w:cs="TH SarabunPSK"/>
        <w:szCs w:val="32"/>
        <w:cs/>
      </w:rPr>
      <w:fldChar w:fldCharType="separate"/>
    </w:r>
    <w:r w:rsidR="00FA6FDA">
      <w:rPr>
        <w:rFonts w:cs="TH SarabunPSK"/>
        <w:noProof/>
        <w:szCs w:val="32"/>
      </w:rPr>
      <w:t>2</w:t>
    </w:r>
    <w:r w:rsidRPr="006C2330">
      <w:rPr>
        <w:rFonts w:cs="TH SarabunPSK"/>
        <w:szCs w:val="32"/>
        <w:cs/>
      </w:rPr>
      <w:fldChar w:fldCharType="end"/>
    </w:r>
    <w:r w:rsidRPr="006C2330">
      <w:rPr>
        <w:rFonts w:cs="TH SarabunPSK"/>
        <w:szCs w:val="32"/>
      </w:rPr>
      <w:t xml:space="preserve"> </w:t>
    </w:r>
    <w:r>
      <w:rPr>
        <w:rFonts w:cs="TH SarabunPSK" w:hint="cs"/>
        <w:szCs w:val="32"/>
        <w:cs/>
      </w:rPr>
      <w:t>ใน</w:t>
    </w:r>
    <w:r w:rsidRPr="006C2330">
      <w:rPr>
        <w:rFonts w:cs="TH SarabunPSK"/>
        <w:szCs w:val="32"/>
      </w:rPr>
      <w:t xml:space="preserve"> </w:t>
    </w:r>
    <w:r w:rsidRPr="006C2330">
      <w:rPr>
        <w:rFonts w:cs="TH SarabunPSK"/>
        <w:szCs w:val="32"/>
        <w:cs/>
      </w:rPr>
      <w:fldChar w:fldCharType="begin"/>
    </w:r>
    <w:r w:rsidRPr="006C2330">
      <w:rPr>
        <w:rFonts w:cs="TH SarabunPSK"/>
        <w:szCs w:val="32"/>
      </w:rPr>
      <w:instrText xml:space="preserve"> NUMPAGES  \* Arabic  \* MERGEFORMAT </w:instrText>
    </w:r>
    <w:r w:rsidRPr="006C2330">
      <w:rPr>
        <w:rFonts w:cs="TH SarabunPSK"/>
        <w:szCs w:val="32"/>
        <w:cs/>
      </w:rPr>
      <w:fldChar w:fldCharType="separate"/>
    </w:r>
    <w:r w:rsidR="00FA6FDA">
      <w:rPr>
        <w:rFonts w:cs="TH SarabunPSK"/>
        <w:noProof/>
        <w:szCs w:val="32"/>
      </w:rPr>
      <w:t>2</w:t>
    </w:r>
    <w:r w:rsidRPr="006C2330">
      <w:rPr>
        <w:rFonts w:cs="TH SarabunPSK"/>
        <w:szCs w:val="32"/>
        <w:cs/>
      </w:rPr>
      <w:fldChar w:fldCharType="end"/>
    </w:r>
    <w:r>
      <w:rPr>
        <w:rFonts w:cs="TH SarabunPSK" w:hint="cs"/>
        <w:szCs w:val="32"/>
        <w:cs/>
      </w:rPr>
      <w:t xml:space="preserve"> หน้า</w:t>
    </w:r>
  </w:p>
  <w:p w14:paraId="0AC38D6D" w14:textId="77777777" w:rsidR="00331F2E" w:rsidRDefault="00331F2E" w:rsidP="00331F2E">
    <w:pPr>
      <w:pStyle w:val="af"/>
      <w:jc w:val="center"/>
      <w:rPr>
        <w:rFonts w:cs="TH SarabunPSK"/>
        <w:b/>
        <w:bCs/>
        <w:sz w:val="40"/>
      </w:rPr>
    </w:pPr>
    <w:r w:rsidRPr="00331F2E">
      <w:rPr>
        <w:rFonts w:cs="TH SarabunPSK"/>
        <w:b/>
        <w:bCs/>
        <w:sz w:val="40"/>
        <w:cs/>
      </w:rPr>
      <w:t>ตารางเปรียบเทียบคุณลักษณะเฉพาะของพัสดุเดิม</w:t>
    </w:r>
  </w:p>
  <w:p w14:paraId="7350E8BB" w14:textId="529C1306" w:rsidR="00FA6FDA" w:rsidRDefault="00331F2E" w:rsidP="00331F2E">
    <w:pPr>
      <w:pStyle w:val="af"/>
      <w:jc w:val="center"/>
      <w:rPr>
        <w:rFonts w:cs="TH SarabunPSK"/>
        <w:b/>
        <w:bCs/>
        <w:sz w:val="40"/>
      </w:rPr>
    </w:pPr>
    <w:r w:rsidRPr="00331F2E">
      <w:rPr>
        <w:rFonts w:cs="TH SarabunPSK"/>
        <w:b/>
        <w:bCs/>
        <w:sz w:val="40"/>
        <w:cs/>
      </w:rPr>
      <w:t>คุณลักษณะเฉพาะ ................</w:t>
    </w:r>
    <w:r w:rsidR="00FA6FDA">
      <w:rPr>
        <w:rFonts w:cs="TH SarabunPSK" w:hint="cs"/>
        <w:b/>
        <w:bCs/>
        <w:sz w:val="40"/>
        <w:cs/>
      </w:rPr>
      <w:t>........</w:t>
    </w:r>
    <w:r w:rsidRPr="00331F2E">
      <w:rPr>
        <w:rFonts w:cs="TH SarabunPSK"/>
        <w:b/>
        <w:bCs/>
        <w:sz w:val="40"/>
        <w:cs/>
      </w:rPr>
      <w:t xml:space="preserve">......... </w:t>
    </w:r>
  </w:p>
  <w:p w14:paraId="343B768C" w14:textId="53109B01" w:rsidR="00331F2E" w:rsidRPr="00331F2E" w:rsidRDefault="00FA6FDA" w:rsidP="00331F2E">
    <w:pPr>
      <w:pStyle w:val="af"/>
      <w:jc w:val="center"/>
      <w:rPr>
        <w:rFonts w:cs="TH SarabunPSK" w:hint="cs"/>
        <w:szCs w:val="32"/>
        <w:cs/>
      </w:rPr>
    </w:pPr>
    <w:r>
      <w:rPr>
        <w:rFonts w:cs="TH SarabunPSK" w:hint="cs"/>
        <w:b/>
        <w:bCs/>
        <w:sz w:val="40"/>
        <w:cs/>
      </w:rPr>
      <w:t xml:space="preserve">       </w:t>
    </w:r>
    <w:r w:rsidR="00331F2E" w:rsidRPr="00331F2E">
      <w:rPr>
        <w:rFonts w:cs="TH SarabunPSK"/>
        <w:b/>
        <w:bCs/>
        <w:sz w:val="40"/>
        <w:cs/>
      </w:rPr>
      <w:t>(..................</w:t>
    </w:r>
    <w:r>
      <w:rPr>
        <w:rFonts w:cs="TH SarabunPSK" w:hint="cs"/>
        <w:b/>
        <w:bCs/>
        <w:sz w:val="40"/>
        <w:cs/>
      </w:rPr>
      <w:t>...........</w:t>
    </w:r>
    <w:r w:rsidR="00331F2E" w:rsidRPr="00331F2E">
      <w:rPr>
        <w:rFonts w:cs="TH SarabunPSK"/>
        <w:b/>
        <w:bCs/>
        <w:sz w:val="40"/>
        <w:cs/>
      </w:rPr>
      <w:t>.........)</w:t>
    </w:r>
    <w:r>
      <w:rPr>
        <w:rFonts w:cs="TH SarabunPSK"/>
        <w:szCs w:val="32"/>
      </w:rPr>
      <w:t xml:space="preserve"> </w:t>
    </w:r>
    <w:r w:rsidRPr="00FA6FDA">
      <w:rPr>
        <w:rFonts w:cs="TH SarabunPSK" w:hint="cs"/>
        <w:b/>
        <w:bCs/>
        <w:color w:val="FF0000"/>
        <w:sz w:val="40"/>
        <w:cs/>
      </w:rPr>
      <w:t>(ถ้ามี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0E"/>
    <w:multiLevelType w:val="hybridMultilevel"/>
    <w:tmpl w:val="369C80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631E3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D86729"/>
    <w:multiLevelType w:val="hybridMultilevel"/>
    <w:tmpl w:val="9DA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0232"/>
    <w:multiLevelType w:val="multilevel"/>
    <w:tmpl w:val="9D9A8DC0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FC638C5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9A530B"/>
    <w:multiLevelType w:val="hybridMultilevel"/>
    <w:tmpl w:val="3D6E1114"/>
    <w:lvl w:ilvl="0" w:tplc="4CEED7AA">
      <w:start w:val="102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23381C"/>
    <w:multiLevelType w:val="hybridMultilevel"/>
    <w:tmpl w:val="26B6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A471A">
      <w:start w:val="1"/>
      <w:numFmt w:val="thaiLetters"/>
      <w:lvlText w:val="%2."/>
      <w:lvlJc w:val="left"/>
      <w:pPr>
        <w:ind w:left="1440" w:hanging="360"/>
      </w:pPr>
      <w:rPr>
        <w:rFonts w:ascii="TH SarabunPSK" w:eastAsiaTheme="minorEastAsia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D0CD9CA">
      <w:start w:val="1"/>
      <w:numFmt w:val="bullet"/>
      <w:lvlText w:val="-"/>
      <w:lvlJc w:val="left"/>
      <w:pPr>
        <w:ind w:left="2880" w:hanging="360"/>
      </w:pPr>
      <w:rPr>
        <w:rFonts w:ascii="TH SarabunPSK" w:eastAsiaTheme="minorEastAsia" w:hAnsi="TH SarabunPSK" w:cs="TH SarabunPSK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0D5"/>
    <w:multiLevelType w:val="hybridMultilevel"/>
    <w:tmpl w:val="89DC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2D40"/>
    <w:multiLevelType w:val="hybridMultilevel"/>
    <w:tmpl w:val="01740652"/>
    <w:lvl w:ilvl="0" w:tplc="D43EF5B8">
      <w:start w:val="1"/>
      <w:numFmt w:val="thaiLetters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F01EB5"/>
    <w:multiLevelType w:val="hybridMultilevel"/>
    <w:tmpl w:val="0DD87CAA"/>
    <w:lvl w:ilvl="0" w:tplc="3D7C3A8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C505D"/>
    <w:multiLevelType w:val="multilevel"/>
    <w:tmpl w:val="B9D2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3B001ED1"/>
    <w:multiLevelType w:val="hybridMultilevel"/>
    <w:tmpl w:val="AE96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0552D"/>
    <w:multiLevelType w:val="multilevel"/>
    <w:tmpl w:val="C00A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42C0EE3"/>
    <w:multiLevelType w:val="hybridMultilevel"/>
    <w:tmpl w:val="AE965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808EB"/>
    <w:multiLevelType w:val="multilevel"/>
    <w:tmpl w:val="C9241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5A356F7B"/>
    <w:multiLevelType w:val="hybridMultilevel"/>
    <w:tmpl w:val="23B42C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8E4154"/>
    <w:multiLevelType w:val="multilevel"/>
    <w:tmpl w:val="C00A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9A52873"/>
    <w:multiLevelType w:val="hybridMultilevel"/>
    <w:tmpl w:val="0E1CA7C0"/>
    <w:lvl w:ilvl="0" w:tplc="D91A471A">
      <w:start w:val="1"/>
      <w:numFmt w:val="thaiLetters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0587B"/>
    <w:multiLevelType w:val="hybridMultilevel"/>
    <w:tmpl w:val="26B68D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A0187D"/>
    <w:multiLevelType w:val="hybridMultilevel"/>
    <w:tmpl w:val="6070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35242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FB04F42"/>
    <w:multiLevelType w:val="multilevel"/>
    <w:tmpl w:val="9D9A8DC0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21"/>
  </w:num>
  <w:num w:numId="9">
    <w:abstractNumId w:val="19"/>
  </w:num>
  <w:num w:numId="10">
    <w:abstractNumId w:val="18"/>
  </w:num>
  <w:num w:numId="11">
    <w:abstractNumId w:val="12"/>
  </w:num>
  <w:num w:numId="12">
    <w:abstractNumId w:val="20"/>
  </w:num>
  <w:num w:numId="13">
    <w:abstractNumId w:val="4"/>
  </w:num>
  <w:num w:numId="14">
    <w:abstractNumId w:val="1"/>
  </w:num>
  <w:num w:numId="15">
    <w:abstractNumId w:val="16"/>
  </w:num>
  <w:num w:numId="16">
    <w:abstractNumId w:val="7"/>
  </w:num>
  <w:num w:numId="17">
    <w:abstractNumId w:val="0"/>
  </w:num>
  <w:num w:numId="18">
    <w:abstractNumId w:val="15"/>
  </w:num>
  <w:num w:numId="19">
    <w:abstractNumId w:val="8"/>
  </w:num>
  <w:num w:numId="20">
    <w:abstractNumId w:val="17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53"/>
    <w:rsid w:val="00002469"/>
    <w:rsid w:val="00006733"/>
    <w:rsid w:val="00007471"/>
    <w:rsid w:val="00011000"/>
    <w:rsid w:val="000127CF"/>
    <w:rsid w:val="00025528"/>
    <w:rsid w:val="00032AED"/>
    <w:rsid w:val="00043233"/>
    <w:rsid w:val="000442D5"/>
    <w:rsid w:val="00047ED8"/>
    <w:rsid w:val="00050187"/>
    <w:rsid w:val="00055166"/>
    <w:rsid w:val="00056C59"/>
    <w:rsid w:val="000578D4"/>
    <w:rsid w:val="00057C5D"/>
    <w:rsid w:val="00060C42"/>
    <w:rsid w:val="00061F5D"/>
    <w:rsid w:val="000658FA"/>
    <w:rsid w:val="000726CA"/>
    <w:rsid w:val="00072B9B"/>
    <w:rsid w:val="000853B9"/>
    <w:rsid w:val="0008639B"/>
    <w:rsid w:val="00086F2D"/>
    <w:rsid w:val="00090694"/>
    <w:rsid w:val="00091324"/>
    <w:rsid w:val="0009389F"/>
    <w:rsid w:val="000A54D1"/>
    <w:rsid w:val="000A5F31"/>
    <w:rsid w:val="000A6C21"/>
    <w:rsid w:val="000B3B99"/>
    <w:rsid w:val="000B3F74"/>
    <w:rsid w:val="000B60A7"/>
    <w:rsid w:val="000B6124"/>
    <w:rsid w:val="000C1AAF"/>
    <w:rsid w:val="000C3522"/>
    <w:rsid w:val="000C4445"/>
    <w:rsid w:val="000D5860"/>
    <w:rsid w:val="000D747A"/>
    <w:rsid w:val="000D7F1C"/>
    <w:rsid w:val="000E497E"/>
    <w:rsid w:val="000F2E91"/>
    <w:rsid w:val="000F32DA"/>
    <w:rsid w:val="000F5472"/>
    <w:rsid w:val="001009EC"/>
    <w:rsid w:val="00113E25"/>
    <w:rsid w:val="0013101E"/>
    <w:rsid w:val="00136B6D"/>
    <w:rsid w:val="00140A1F"/>
    <w:rsid w:val="001427D8"/>
    <w:rsid w:val="001430BF"/>
    <w:rsid w:val="00145AA1"/>
    <w:rsid w:val="00151C24"/>
    <w:rsid w:val="001609E2"/>
    <w:rsid w:val="001638A7"/>
    <w:rsid w:val="001660A7"/>
    <w:rsid w:val="00167FD8"/>
    <w:rsid w:val="001755DF"/>
    <w:rsid w:val="00175652"/>
    <w:rsid w:val="00180626"/>
    <w:rsid w:val="00190E98"/>
    <w:rsid w:val="001926ED"/>
    <w:rsid w:val="001957B1"/>
    <w:rsid w:val="001A1867"/>
    <w:rsid w:val="001A3C0F"/>
    <w:rsid w:val="001B2E26"/>
    <w:rsid w:val="001B3A05"/>
    <w:rsid w:val="001B4C41"/>
    <w:rsid w:val="001B5DD8"/>
    <w:rsid w:val="001B7126"/>
    <w:rsid w:val="001C669A"/>
    <w:rsid w:val="001C773D"/>
    <w:rsid w:val="001C7802"/>
    <w:rsid w:val="001D19E6"/>
    <w:rsid w:val="001D5319"/>
    <w:rsid w:val="001D720D"/>
    <w:rsid w:val="001E00A5"/>
    <w:rsid w:val="001E0EB9"/>
    <w:rsid w:val="001E4CCE"/>
    <w:rsid w:val="001E797F"/>
    <w:rsid w:val="001E7B93"/>
    <w:rsid w:val="001F50A0"/>
    <w:rsid w:val="001F5427"/>
    <w:rsid w:val="001F5B89"/>
    <w:rsid w:val="002059F9"/>
    <w:rsid w:val="00212E1B"/>
    <w:rsid w:val="0022290E"/>
    <w:rsid w:val="002256FB"/>
    <w:rsid w:val="00232DB5"/>
    <w:rsid w:val="002429BB"/>
    <w:rsid w:val="00246BAC"/>
    <w:rsid w:val="00255155"/>
    <w:rsid w:val="00255217"/>
    <w:rsid w:val="00255ECC"/>
    <w:rsid w:val="00265990"/>
    <w:rsid w:val="002721EB"/>
    <w:rsid w:val="002725AD"/>
    <w:rsid w:val="002727EC"/>
    <w:rsid w:val="00280713"/>
    <w:rsid w:val="00280F69"/>
    <w:rsid w:val="00286183"/>
    <w:rsid w:val="00286587"/>
    <w:rsid w:val="002909C2"/>
    <w:rsid w:val="00290B81"/>
    <w:rsid w:val="00294011"/>
    <w:rsid w:val="0029557B"/>
    <w:rsid w:val="002B0652"/>
    <w:rsid w:val="002B1585"/>
    <w:rsid w:val="002B7DFC"/>
    <w:rsid w:val="002C5A67"/>
    <w:rsid w:val="002C5AE0"/>
    <w:rsid w:val="002D0DA1"/>
    <w:rsid w:val="002D1B84"/>
    <w:rsid w:val="002D2002"/>
    <w:rsid w:val="002D265F"/>
    <w:rsid w:val="002E11D2"/>
    <w:rsid w:val="002E51BE"/>
    <w:rsid w:val="002E7AEE"/>
    <w:rsid w:val="002F05C3"/>
    <w:rsid w:val="002F247B"/>
    <w:rsid w:val="002F52E1"/>
    <w:rsid w:val="0030097B"/>
    <w:rsid w:val="00300C4D"/>
    <w:rsid w:val="00301122"/>
    <w:rsid w:val="00311538"/>
    <w:rsid w:val="00312D2B"/>
    <w:rsid w:val="00323354"/>
    <w:rsid w:val="00324019"/>
    <w:rsid w:val="003253F7"/>
    <w:rsid w:val="00330BFC"/>
    <w:rsid w:val="00331F2E"/>
    <w:rsid w:val="00347453"/>
    <w:rsid w:val="00351D80"/>
    <w:rsid w:val="00360C81"/>
    <w:rsid w:val="00362A3C"/>
    <w:rsid w:val="0036344A"/>
    <w:rsid w:val="00370508"/>
    <w:rsid w:val="003729AA"/>
    <w:rsid w:val="003746CB"/>
    <w:rsid w:val="00376025"/>
    <w:rsid w:val="00380C52"/>
    <w:rsid w:val="003850BC"/>
    <w:rsid w:val="00386EF5"/>
    <w:rsid w:val="00390763"/>
    <w:rsid w:val="00392E2A"/>
    <w:rsid w:val="00393B94"/>
    <w:rsid w:val="00396D6F"/>
    <w:rsid w:val="00397366"/>
    <w:rsid w:val="003A3303"/>
    <w:rsid w:val="003B2C04"/>
    <w:rsid w:val="003B5AE6"/>
    <w:rsid w:val="003B72B4"/>
    <w:rsid w:val="003C04BB"/>
    <w:rsid w:val="003C1810"/>
    <w:rsid w:val="003D6B88"/>
    <w:rsid w:val="003D6F1C"/>
    <w:rsid w:val="003D722D"/>
    <w:rsid w:val="003D7B6B"/>
    <w:rsid w:val="003E15DA"/>
    <w:rsid w:val="003E3E81"/>
    <w:rsid w:val="003E7109"/>
    <w:rsid w:val="003E7C2F"/>
    <w:rsid w:val="003F0028"/>
    <w:rsid w:val="003F00BE"/>
    <w:rsid w:val="003F0DA2"/>
    <w:rsid w:val="003F26A0"/>
    <w:rsid w:val="003F5A60"/>
    <w:rsid w:val="003F63EE"/>
    <w:rsid w:val="003F6DD8"/>
    <w:rsid w:val="00401A2A"/>
    <w:rsid w:val="00401EA7"/>
    <w:rsid w:val="00402525"/>
    <w:rsid w:val="00403E74"/>
    <w:rsid w:val="00412CD1"/>
    <w:rsid w:val="00422F14"/>
    <w:rsid w:val="00424CA7"/>
    <w:rsid w:val="004254AE"/>
    <w:rsid w:val="0042633C"/>
    <w:rsid w:val="00431D0D"/>
    <w:rsid w:val="004345C8"/>
    <w:rsid w:val="00436D5E"/>
    <w:rsid w:val="00440DAB"/>
    <w:rsid w:val="004418B3"/>
    <w:rsid w:val="00441FE3"/>
    <w:rsid w:val="00443365"/>
    <w:rsid w:val="00444F9A"/>
    <w:rsid w:val="00447BF6"/>
    <w:rsid w:val="00455023"/>
    <w:rsid w:val="00456588"/>
    <w:rsid w:val="00465391"/>
    <w:rsid w:val="00466EBB"/>
    <w:rsid w:val="00467CDB"/>
    <w:rsid w:val="00471279"/>
    <w:rsid w:val="00473558"/>
    <w:rsid w:val="00477348"/>
    <w:rsid w:val="00481318"/>
    <w:rsid w:val="004820CD"/>
    <w:rsid w:val="00483429"/>
    <w:rsid w:val="00484FB3"/>
    <w:rsid w:val="0049006E"/>
    <w:rsid w:val="00492E0C"/>
    <w:rsid w:val="004A3D91"/>
    <w:rsid w:val="004A4083"/>
    <w:rsid w:val="004B0F9C"/>
    <w:rsid w:val="004B2A0D"/>
    <w:rsid w:val="004B50D6"/>
    <w:rsid w:val="004C20E2"/>
    <w:rsid w:val="004C26C7"/>
    <w:rsid w:val="004C2C04"/>
    <w:rsid w:val="004D2677"/>
    <w:rsid w:val="004D6060"/>
    <w:rsid w:val="004D63E7"/>
    <w:rsid w:val="004E0C3B"/>
    <w:rsid w:val="004F0EB4"/>
    <w:rsid w:val="004F1282"/>
    <w:rsid w:val="004F2DA6"/>
    <w:rsid w:val="004F3135"/>
    <w:rsid w:val="004F4676"/>
    <w:rsid w:val="004F63D6"/>
    <w:rsid w:val="004F7522"/>
    <w:rsid w:val="00505FBB"/>
    <w:rsid w:val="00510584"/>
    <w:rsid w:val="00513DC4"/>
    <w:rsid w:val="00514427"/>
    <w:rsid w:val="005151AF"/>
    <w:rsid w:val="005164A7"/>
    <w:rsid w:val="005222BC"/>
    <w:rsid w:val="005260DD"/>
    <w:rsid w:val="005309C2"/>
    <w:rsid w:val="00531B6E"/>
    <w:rsid w:val="00533253"/>
    <w:rsid w:val="00533C17"/>
    <w:rsid w:val="0053678B"/>
    <w:rsid w:val="0054089C"/>
    <w:rsid w:val="0054479F"/>
    <w:rsid w:val="00544BA7"/>
    <w:rsid w:val="00551130"/>
    <w:rsid w:val="00561E44"/>
    <w:rsid w:val="00563BA7"/>
    <w:rsid w:val="00563D61"/>
    <w:rsid w:val="00567739"/>
    <w:rsid w:val="00567FC8"/>
    <w:rsid w:val="00572F6C"/>
    <w:rsid w:val="00573AE9"/>
    <w:rsid w:val="00576B8F"/>
    <w:rsid w:val="00582DF0"/>
    <w:rsid w:val="00586300"/>
    <w:rsid w:val="00593EFA"/>
    <w:rsid w:val="0059754B"/>
    <w:rsid w:val="005A3C91"/>
    <w:rsid w:val="005B64C3"/>
    <w:rsid w:val="005C0A59"/>
    <w:rsid w:val="005C153B"/>
    <w:rsid w:val="005C6DD9"/>
    <w:rsid w:val="005D011D"/>
    <w:rsid w:val="005D2B66"/>
    <w:rsid w:val="005D58A5"/>
    <w:rsid w:val="005E1C86"/>
    <w:rsid w:val="005E78BC"/>
    <w:rsid w:val="005E7BB2"/>
    <w:rsid w:val="005F20C6"/>
    <w:rsid w:val="005F6666"/>
    <w:rsid w:val="00602217"/>
    <w:rsid w:val="006030F5"/>
    <w:rsid w:val="00605306"/>
    <w:rsid w:val="00606F3E"/>
    <w:rsid w:val="00615197"/>
    <w:rsid w:val="00615727"/>
    <w:rsid w:val="00615C0D"/>
    <w:rsid w:val="0061717D"/>
    <w:rsid w:val="00617B6B"/>
    <w:rsid w:val="00623606"/>
    <w:rsid w:val="0062603F"/>
    <w:rsid w:val="00632DCC"/>
    <w:rsid w:val="006337E9"/>
    <w:rsid w:val="006346AD"/>
    <w:rsid w:val="00650DE2"/>
    <w:rsid w:val="0065313F"/>
    <w:rsid w:val="006545BF"/>
    <w:rsid w:val="0066569D"/>
    <w:rsid w:val="00672D7D"/>
    <w:rsid w:val="00682A34"/>
    <w:rsid w:val="00683670"/>
    <w:rsid w:val="00683845"/>
    <w:rsid w:val="00685DD9"/>
    <w:rsid w:val="00686114"/>
    <w:rsid w:val="00690B79"/>
    <w:rsid w:val="00692DAE"/>
    <w:rsid w:val="006A32C9"/>
    <w:rsid w:val="006B25BE"/>
    <w:rsid w:val="006C22C0"/>
    <w:rsid w:val="006C2330"/>
    <w:rsid w:val="006C660B"/>
    <w:rsid w:val="006C78A6"/>
    <w:rsid w:val="006D076F"/>
    <w:rsid w:val="006D1C70"/>
    <w:rsid w:val="006D2CDC"/>
    <w:rsid w:val="006D7F20"/>
    <w:rsid w:val="006E01ED"/>
    <w:rsid w:val="006E0BE4"/>
    <w:rsid w:val="006E19A9"/>
    <w:rsid w:val="006E3814"/>
    <w:rsid w:val="006E44C0"/>
    <w:rsid w:val="006F45EB"/>
    <w:rsid w:val="006F4FA2"/>
    <w:rsid w:val="006F5F22"/>
    <w:rsid w:val="00700F2A"/>
    <w:rsid w:val="007046EC"/>
    <w:rsid w:val="00707A11"/>
    <w:rsid w:val="00711367"/>
    <w:rsid w:val="007120FE"/>
    <w:rsid w:val="00714D97"/>
    <w:rsid w:val="007226A8"/>
    <w:rsid w:val="00726E30"/>
    <w:rsid w:val="00730F40"/>
    <w:rsid w:val="00734235"/>
    <w:rsid w:val="00734C38"/>
    <w:rsid w:val="0073640F"/>
    <w:rsid w:val="00740B53"/>
    <w:rsid w:val="00745A97"/>
    <w:rsid w:val="00750171"/>
    <w:rsid w:val="00753732"/>
    <w:rsid w:val="00754348"/>
    <w:rsid w:val="00755A2A"/>
    <w:rsid w:val="00755B13"/>
    <w:rsid w:val="007566CB"/>
    <w:rsid w:val="007578BA"/>
    <w:rsid w:val="00757997"/>
    <w:rsid w:val="00757BCC"/>
    <w:rsid w:val="00763794"/>
    <w:rsid w:val="00763BBA"/>
    <w:rsid w:val="00764414"/>
    <w:rsid w:val="00766793"/>
    <w:rsid w:val="0077610F"/>
    <w:rsid w:val="00782C62"/>
    <w:rsid w:val="00784157"/>
    <w:rsid w:val="00797941"/>
    <w:rsid w:val="007A134D"/>
    <w:rsid w:val="007A18EC"/>
    <w:rsid w:val="007A361A"/>
    <w:rsid w:val="007B0F7F"/>
    <w:rsid w:val="007B184B"/>
    <w:rsid w:val="007B7393"/>
    <w:rsid w:val="007C27CE"/>
    <w:rsid w:val="007D1844"/>
    <w:rsid w:val="007D4DF2"/>
    <w:rsid w:val="007D561A"/>
    <w:rsid w:val="007D6411"/>
    <w:rsid w:val="007E0748"/>
    <w:rsid w:val="007E1D78"/>
    <w:rsid w:val="007E47BC"/>
    <w:rsid w:val="007E6A64"/>
    <w:rsid w:val="007E7428"/>
    <w:rsid w:val="008131C8"/>
    <w:rsid w:val="00815085"/>
    <w:rsid w:val="008177E3"/>
    <w:rsid w:val="00822A1E"/>
    <w:rsid w:val="00822E32"/>
    <w:rsid w:val="00824BC4"/>
    <w:rsid w:val="00826599"/>
    <w:rsid w:val="008303ED"/>
    <w:rsid w:val="00841E98"/>
    <w:rsid w:val="0084217A"/>
    <w:rsid w:val="00842A67"/>
    <w:rsid w:val="0084305E"/>
    <w:rsid w:val="0084500C"/>
    <w:rsid w:val="00846E6C"/>
    <w:rsid w:val="00847382"/>
    <w:rsid w:val="00854687"/>
    <w:rsid w:val="00854956"/>
    <w:rsid w:val="00862D33"/>
    <w:rsid w:val="00863207"/>
    <w:rsid w:val="00864539"/>
    <w:rsid w:val="00867D73"/>
    <w:rsid w:val="00875B74"/>
    <w:rsid w:val="00876807"/>
    <w:rsid w:val="00876B6C"/>
    <w:rsid w:val="00876DBA"/>
    <w:rsid w:val="008839D6"/>
    <w:rsid w:val="00885302"/>
    <w:rsid w:val="00886458"/>
    <w:rsid w:val="008925FA"/>
    <w:rsid w:val="00894F3E"/>
    <w:rsid w:val="008A359A"/>
    <w:rsid w:val="008A3AD5"/>
    <w:rsid w:val="008A4D25"/>
    <w:rsid w:val="008A6CF1"/>
    <w:rsid w:val="008B4E6D"/>
    <w:rsid w:val="008B5657"/>
    <w:rsid w:val="008D2088"/>
    <w:rsid w:val="008D6587"/>
    <w:rsid w:val="008E14CD"/>
    <w:rsid w:val="008E7567"/>
    <w:rsid w:val="008E7EE6"/>
    <w:rsid w:val="008F0142"/>
    <w:rsid w:val="008F0981"/>
    <w:rsid w:val="008F0AB5"/>
    <w:rsid w:val="008F35BE"/>
    <w:rsid w:val="008F408C"/>
    <w:rsid w:val="00902F08"/>
    <w:rsid w:val="00913F90"/>
    <w:rsid w:val="00922CB9"/>
    <w:rsid w:val="0092614E"/>
    <w:rsid w:val="009268E4"/>
    <w:rsid w:val="009277E8"/>
    <w:rsid w:val="0093466B"/>
    <w:rsid w:val="00935C6F"/>
    <w:rsid w:val="00942FDC"/>
    <w:rsid w:val="009440BA"/>
    <w:rsid w:val="009602C9"/>
    <w:rsid w:val="009606BD"/>
    <w:rsid w:val="009607F8"/>
    <w:rsid w:val="00967315"/>
    <w:rsid w:val="00981438"/>
    <w:rsid w:val="0098398C"/>
    <w:rsid w:val="009857AA"/>
    <w:rsid w:val="0098699F"/>
    <w:rsid w:val="00987C16"/>
    <w:rsid w:val="00990083"/>
    <w:rsid w:val="00990918"/>
    <w:rsid w:val="0099643E"/>
    <w:rsid w:val="009A37C4"/>
    <w:rsid w:val="009B3879"/>
    <w:rsid w:val="009B6638"/>
    <w:rsid w:val="009C1531"/>
    <w:rsid w:val="009C2D8E"/>
    <w:rsid w:val="009C41AA"/>
    <w:rsid w:val="009C7F93"/>
    <w:rsid w:val="009D2BC5"/>
    <w:rsid w:val="009D3041"/>
    <w:rsid w:val="009D43F2"/>
    <w:rsid w:val="009E075A"/>
    <w:rsid w:val="009E0E72"/>
    <w:rsid w:val="009E3354"/>
    <w:rsid w:val="009E385E"/>
    <w:rsid w:val="009E3EFC"/>
    <w:rsid w:val="009F1757"/>
    <w:rsid w:val="009F6016"/>
    <w:rsid w:val="00A074B0"/>
    <w:rsid w:val="00A14678"/>
    <w:rsid w:val="00A241E2"/>
    <w:rsid w:val="00A33615"/>
    <w:rsid w:val="00A35CC8"/>
    <w:rsid w:val="00A41317"/>
    <w:rsid w:val="00A501AC"/>
    <w:rsid w:val="00A508FC"/>
    <w:rsid w:val="00A50DA7"/>
    <w:rsid w:val="00A52F88"/>
    <w:rsid w:val="00A53E47"/>
    <w:rsid w:val="00A55666"/>
    <w:rsid w:val="00A56243"/>
    <w:rsid w:val="00A5711D"/>
    <w:rsid w:val="00A57622"/>
    <w:rsid w:val="00A57A37"/>
    <w:rsid w:val="00A60726"/>
    <w:rsid w:val="00A60944"/>
    <w:rsid w:val="00A612E7"/>
    <w:rsid w:val="00A65A79"/>
    <w:rsid w:val="00A67ECE"/>
    <w:rsid w:val="00A714F0"/>
    <w:rsid w:val="00A72618"/>
    <w:rsid w:val="00A73688"/>
    <w:rsid w:val="00A74983"/>
    <w:rsid w:val="00A77AE2"/>
    <w:rsid w:val="00A80752"/>
    <w:rsid w:val="00A8243F"/>
    <w:rsid w:val="00A82FD5"/>
    <w:rsid w:val="00A86319"/>
    <w:rsid w:val="00A92AE2"/>
    <w:rsid w:val="00A94CC8"/>
    <w:rsid w:val="00AA0002"/>
    <w:rsid w:val="00AA1EA8"/>
    <w:rsid w:val="00AA31C6"/>
    <w:rsid w:val="00AA3C52"/>
    <w:rsid w:val="00AA5256"/>
    <w:rsid w:val="00AA7000"/>
    <w:rsid w:val="00AB6228"/>
    <w:rsid w:val="00AB795B"/>
    <w:rsid w:val="00AC2ED1"/>
    <w:rsid w:val="00AC3ECA"/>
    <w:rsid w:val="00AD254C"/>
    <w:rsid w:val="00AD2C0F"/>
    <w:rsid w:val="00AD4877"/>
    <w:rsid w:val="00AD5067"/>
    <w:rsid w:val="00AE34CB"/>
    <w:rsid w:val="00AF0F25"/>
    <w:rsid w:val="00AF15F6"/>
    <w:rsid w:val="00AF72A3"/>
    <w:rsid w:val="00B077BF"/>
    <w:rsid w:val="00B1282B"/>
    <w:rsid w:val="00B13B9C"/>
    <w:rsid w:val="00B158EE"/>
    <w:rsid w:val="00B17851"/>
    <w:rsid w:val="00B22062"/>
    <w:rsid w:val="00B23D96"/>
    <w:rsid w:val="00B24C92"/>
    <w:rsid w:val="00B264F1"/>
    <w:rsid w:val="00B26822"/>
    <w:rsid w:val="00B33A31"/>
    <w:rsid w:val="00B35AA2"/>
    <w:rsid w:val="00B40649"/>
    <w:rsid w:val="00B51A0A"/>
    <w:rsid w:val="00B603E0"/>
    <w:rsid w:val="00B61ADA"/>
    <w:rsid w:val="00B63AC1"/>
    <w:rsid w:val="00B63E80"/>
    <w:rsid w:val="00B65DB0"/>
    <w:rsid w:val="00B70F53"/>
    <w:rsid w:val="00B72131"/>
    <w:rsid w:val="00B73A7D"/>
    <w:rsid w:val="00B74767"/>
    <w:rsid w:val="00B76BF2"/>
    <w:rsid w:val="00B76D2F"/>
    <w:rsid w:val="00B76DDA"/>
    <w:rsid w:val="00B77B35"/>
    <w:rsid w:val="00B77FE5"/>
    <w:rsid w:val="00B80B44"/>
    <w:rsid w:val="00B81B4F"/>
    <w:rsid w:val="00B83C76"/>
    <w:rsid w:val="00B83F7B"/>
    <w:rsid w:val="00B8676D"/>
    <w:rsid w:val="00B9107E"/>
    <w:rsid w:val="00B929C8"/>
    <w:rsid w:val="00B973D5"/>
    <w:rsid w:val="00B97489"/>
    <w:rsid w:val="00B97630"/>
    <w:rsid w:val="00BA0D25"/>
    <w:rsid w:val="00BA1DD1"/>
    <w:rsid w:val="00BA3CC0"/>
    <w:rsid w:val="00BA41EA"/>
    <w:rsid w:val="00BA651E"/>
    <w:rsid w:val="00BB0D64"/>
    <w:rsid w:val="00BB115B"/>
    <w:rsid w:val="00BB2363"/>
    <w:rsid w:val="00BB283A"/>
    <w:rsid w:val="00BB493B"/>
    <w:rsid w:val="00BB57E4"/>
    <w:rsid w:val="00BB6F6F"/>
    <w:rsid w:val="00BC26EC"/>
    <w:rsid w:val="00BC4F7E"/>
    <w:rsid w:val="00BD666D"/>
    <w:rsid w:val="00BE0A55"/>
    <w:rsid w:val="00BE2330"/>
    <w:rsid w:val="00BF3B85"/>
    <w:rsid w:val="00BF51A1"/>
    <w:rsid w:val="00BF53C3"/>
    <w:rsid w:val="00BF549B"/>
    <w:rsid w:val="00BF7CEE"/>
    <w:rsid w:val="00C018FD"/>
    <w:rsid w:val="00C04F3F"/>
    <w:rsid w:val="00C103AB"/>
    <w:rsid w:val="00C15A9F"/>
    <w:rsid w:val="00C15EBC"/>
    <w:rsid w:val="00C215CA"/>
    <w:rsid w:val="00C21A97"/>
    <w:rsid w:val="00C222FE"/>
    <w:rsid w:val="00C3100A"/>
    <w:rsid w:val="00C31EB0"/>
    <w:rsid w:val="00C343E3"/>
    <w:rsid w:val="00C40D89"/>
    <w:rsid w:val="00C473B8"/>
    <w:rsid w:val="00C47777"/>
    <w:rsid w:val="00C5477F"/>
    <w:rsid w:val="00C5550B"/>
    <w:rsid w:val="00C55FE0"/>
    <w:rsid w:val="00C64300"/>
    <w:rsid w:val="00C64A4B"/>
    <w:rsid w:val="00C6537B"/>
    <w:rsid w:val="00C65CEB"/>
    <w:rsid w:val="00C6632F"/>
    <w:rsid w:val="00C70421"/>
    <w:rsid w:val="00C754BC"/>
    <w:rsid w:val="00C771D3"/>
    <w:rsid w:val="00C879F1"/>
    <w:rsid w:val="00C958CE"/>
    <w:rsid w:val="00C974E0"/>
    <w:rsid w:val="00C97699"/>
    <w:rsid w:val="00CA653A"/>
    <w:rsid w:val="00CA6698"/>
    <w:rsid w:val="00CA6B80"/>
    <w:rsid w:val="00CB1600"/>
    <w:rsid w:val="00CB1894"/>
    <w:rsid w:val="00CB3240"/>
    <w:rsid w:val="00CB78D0"/>
    <w:rsid w:val="00CC74C1"/>
    <w:rsid w:val="00CD5444"/>
    <w:rsid w:val="00CE00F1"/>
    <w:rsid w:val="00CE0C27"/>
    <w:rsid w:val="00CE1E6A"/>
    <w:rsid w:val="00CE3556"/>
    <w:rsid w:val="00CE60CE"/>
    <w:rsid w:val="00CE79F3"/>
    <w:rsid w:val="00CE7F35"/>
    <w:rsid w:val="00CF03CF"/>
    <w:rsid w:val="00CF4AD4"/>
    <w:rsid w:val="00D0328B"/>
    <w:rsid w:val="00D03FF4"/>
    <w:rsid w:val="00D0479B"/>
    <w:rsid w:val="00D06360"/>
    <w:rsid w:val="00D200FC"/>
    <w:rsid w:val="00D223F2"/>
    <w:rsid w:val="00D23E02"/>
    <w:rsid w:val="00D23EB3"/>
    <w:rsid w:val="00D27C1C"/>
    <w:rsid w:val="00D34D1A"/>
    <w:rsid w:val="00D37046"/>
    <w:rsid w:val="00D37499"/>
    <w:rsid w:val="00D41E3B"/>
    <w:rsid w:val="00D421B1"/>
    <w:rsid w:val="00D4321D"/>
    <w:rsid w:val="00D43475"/>
    <w:rsid w:val="00D45DDE"/>
    <w:rsid w:val="00D469C7"/>
    <w:rsid w:val="00D47356"/>
    <w:rsid w:val="00D47BD2"/>
    <w:rsid w:val="00D50B7E"/>
    <w:rsid w:val="00D52ED4"/>
    <w:rsid w:val="00D538AB"/>
    <w:rsid w:val="00D542AB"/>
    <w:rsid w:val="00D542AF"/>
    <w:rsid w:val="00D5555E"/>
    <w:rsid w:val="00D6381A"/>
    <w:rsid w:val="00D639AF"/>
    <w:rsid w:val="00D65D81"/>
    <w:rsid w:val="00D66996"/>
    <w:rsid w:val="00D74323"/>
    <w:rsid w:val="00D74BB7"/>
    <w:rsid w:val="00D77A3D"/>
    <w:rsid w:val="00D8465C"/>
    <w:rsid w:val="00D9446F"/>
    <w:rsid w:val="00DA0014"/>
    <w:rsid w:val="00DA27E6"/>
    <w:rsid w:val="00DA3AE0"/>
    <w:rsid w:val="00DB0475"/>
    <w:rsid w:val="00DB65A8"/>
    <w:rsid w:val="00DB69AF"/>
    <w:rsid w:val="00DC123F"/>
    <w:rsid w:val="00DC31ED"/>
    <w:rsid w:val="00DC34CC"/>
    <w:rsid w:val="00DC3789"/>
    <w:rsid w:val="00DC5075"/>
    <w:rsid w:val="00DC7EE5"/>
    <w:rsid w:val="00DD4136"/>
    <w:rsid w:val="00DD551E"/>
    <w:rsid w:val="00DE0C00"/>
    <w:rsid w:val="00DE10A0"/>
    <w:rsid w:val="00DE21E7"/>
    <w:rsid w:val="00DE3B56"/>
    <w:rsid w:val="00DE53F8"/>
    <w:rsid w:val="00DE6462"/>
    <w:rsid w:val="00DF07B0"/>
    <w:rsid w:val="00DF5775"/>
    <w:rsid w:val="00E04DC3"/>
    <w:rsid w:val="00E112F5"/>
    <w:rsid w:val="00E1174E"/>
    <w:rsid w:val="00E12271"/>
    <w:rsid w:val="00E12D45"/>
    <w:rsid w:val="00E25F13"/>
    <w:rsid w:val="00E3063B"/>
    <w:rsid w:val="00E3236B"/>
    <w:rsid w:val="00E356C0"/>
    <w:rsid w:val="00E41E88"/>
    <w:rsid w:val="00E47D37"/>
    <w:rsid w:val="00E51364"/>
    <w:rsid w:val="00E51DAD"/>
    <w:rsid w:val="00E54599"/>
    <w:rsid w:val="00E54C7D"/>
    <w:rsid w:val="00E61C9E"/>
    <w:rsid w:val="00E63CB2"/>
    <w:rsid w:val="00E65BAF"/>
    <w:rsid w:val="00E66842"/>
    <w:rsid w:val="00E8534A"/>
    <w:rsid w:val="00EB2E93"/>
    <w:rsid w:val="00EB4097"/>
    <w:rsid w:val="00EC7BB7"/>
    <w:rsid w:val="00EE53E7"/>
    <w:rsid w:val="00EF023B"/>
    <w:rsid w:val="00EF09A2"/>
    <w:rsid w:val="00EF214F"/>
    <w:rsid w:val="00EF3A99"/>
    <w:rsid w:val="00EF67D2"/>
    <w:rsid w:val="00F00FD9"/>
    <w:rsid w:val="00F02F4D"/>
    <w:rsid w:val="00F06636"/>
    <w:rsid w:val="00F0663C"/>
    <w:rsid w:val="00F0747D"/>
    <w:rsid w:val="00F1536B"/>
    <w:rsid w:val="00F2095D"/>
    <w:rsid w:val="00F22A18"/>
    <w:rsid w:val="00F2341A"/>
    <w:rsid w:val="00F2391C"/>
    <w:rsid w:val="00F368ED"/>
    <w:rsid w:val="00F36A13"/>
    <w:rsid w:val="00F42D20"/>
    <w:rsid w:val="00F43A81"/>
    <w:rsid w:val="00F51FCB"/>
    <w:rsid w:val="00F525C1"/>
    <w:rsid w:val="00F71E79"/>
    <w:rsid w:val="00F723FD"/>
    <w:rsid w:val="00F83954"/>
    <w:rsid w:val="00F946F9"/>
    <w:rsid w:val="00F95E38"/>
    <w:rsid w:val="00FA6FDA"/>
    <w:rsid w:val="00FB04D0"/>
    <w:rsid w:val="00FB4467"/>
    <w:rsid w:val="00FB7077"/>
    <w:rsid w:val="00FC1A47"/>
    <w:rsid w:val="00FC4B23"/>
    <w:rsid w:val="00FD058C"/>
    <w:rsid w:val="00FD5A34"/>
    <w:rsid w:val="00FE13E7"/>
    <w:rsid w:val="00FE1EE4"/>
    <w:rsid w:val="00FE492A"/>
    <w:rsid w:val="00FF259D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1F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kern w:val="2"/>
        <w:sz w:val="32"/>
        <w:szCs w:val="32"/>
        <w:lang w:val="en-US" w:eastAsia="ja-JP" w:bidi="th-TH"/>
        <w14:ligatures w14:val="standardContextual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2"/>
  </w:style>
  <w:style w:type="paragraph" w:styleId="1">
    <w:name w:val="heading 1"/>
    <w:basedOn w:val="a"/>
    <w:next w:val="a"/>
    <w:link w:val="10"/>
    <w:uiPriority w:val="9"/>
    <w:qFormat/>
    <w:rsid w:val="00740B53"/>
    <w:pPr>
      <w:keepNext/>
      <w:keepLines/>
      <w:spacing w:before="360" w:after="80"/>
      <w:outlineLvl w:val="0"/>
    </w:pPr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B53"/>
    <w:pPr>
      <w:keepNext/>
      <w:keepLines/>
      <w:spacing w:before="160" w:after="80"/>
      <w:outlineLvl w:val="1"/>
    </w:pPr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B53"/>
    <w:pPr>
      <w:keepNext/>
      <w:keepLines/>
      <w:spacing w:before="160" w:after="80"/>
      <w:outlineLvl w:val="2"/>
    </w:pPr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53"/>
    <w:pPr>
      <w:keepNext/>
      <w:keepLines/>
      <w:spacing w:before="80" w:after="40"/>
      <w:outlineLvl w:val="3"/>
    </w:pPr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B53"/>
    <w:pPr>
      <w:keepNext/>
      <w:keepLines/>
      <w:spacing w:before="80" w:after="40"/>
      <w:outlineLvl w:val="4"/>
    </w:pPr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B53"/>
    <w:pPr>
      <w:keepNext/>
      <w:keepLines/>
      <w:spacing w:before="40"/>
      <w:outlineLvl w:val="5"/>
    </w:pPr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B53"/>
    <w:pPr>
      <w:keepNext/>
      <w:keepLines/>
      <w:spacing w:before="40"/>
      <w:outlineLvl w:val="6"/>
    </w:pPr>
    <w:rPr>
      <w:rFonts w:asciiTheme="minorHAnsi" w:eastAsiaTheme="majorEastAsia" w:hAnsiTheme="minorHAnsi" w:cs="Angsana New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B53"/>
    <w:pPr>
      <w:keepNext/>
      <w:keepLines/>
      <w:outlineLvl w:val="7"/>
    </w:pPr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B53"/>
    <w:pPr>
      <w:keepNext/>
      <w:keepLines/>
      <w:outlineLvl w:val="8"/>
    </w:pPr>
    <w:rPr>
      <w:rFonts w:asciiTheme="minorHAnsi" w:eastAsiaTheme="majorEastAsia" w:hAnsiTheme="minorHAnsi" w:cs="Angsana New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40B53"/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0B53"/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0B53"/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0B53"/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0B53"/>
    <w:rPr>
      <w:rFonts w:asciiTheme="minorHAnsi" w:eastAsiaTheme="majorEastAsia" w:hAnsiTheme="minorHAnsi" w:cs="Angsana New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0B53"/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0B53"/>
    <w:rPr>
      <w:rFonts w:asciiTheme="minorHAnsi" w:eastAsiaTheme="majorEastAsia" w:hAnsiTheme="minorHAnsi" w:cs="Angsana New"/>
      <w:color w:val="272727" w:themeColor="text1" w:themeTint="D8"/>
      <w:szCs w:val="40"/>
    </w:rPr>
  </w:style>
  <w:style w:type="paragraph" w:styleId="a4">
    <w:name w:val="Title"/>
    <w:basedOn w:val="a"/>
    <w:next w:val="a"/>
    <w:link w:val="a5"/>
    <w:uiPriority w:val="10"/>
    <w:qFormat/>
    <w:rsid w:val="00740B53"/>
    <w:pPr>
      <w:spacing w:after="80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740B53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740B53"/>
    <w:pPr>
      <w:numPr>
        <w:ilvl w:val="1"/>
      </w:numPr>
      <w:spacing w:after="160"/>
    </w:pPr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40B53"/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740B53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9">
    <w:name w:val="คำอ้างอิง อักขระ"/>
    <w:basedOn w:val="a0"/>
    <w:link w:val="a8"/>
    <w:uiPriority w:val="29"/>
    <w:rsid w:val="00740B53"/>
    <w:rPr>
      <w:rFonts w:cs="Angsana New"/>
      <w:i/>
      <w:iCs/>
      <w:color w:val="404040" w:themeColor="text1" w:themeTint="BF"/>
      <w:szCs w:val="40"/>
    </w:rPr>
  </w:style>
  <w:style w:type="character" w:styleId="aa">
    <w:name w:val="Intense Emphasis"/>
    <w:basedOn w:val="a0"/>
    <w:uiPriority w:val="21"/>
    <w:qFormat/>
    <w:rsid w:val="00740B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40B5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40B5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84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D0328B"/>
    <w:rPr>
      <w:rFonts w:cs="Angsana New"/>
      <w:szCs w:val="40"/>
    </w:rPr>
  </w:style>
  <w:style w:type="paragraph" w:styleId="af1">
    <w:name w:val="footer"/>
    <w:basedOn w:val="a"/>
    <w:link w:val="af2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D0328B"/>
    <w:rPr>
      <w:rFonts w:cs="Angsana New"/>
      <w:szCs w:val="40"/>
    </w:rPr>
  </w:style>
  <w:style w:type="paragraph" w:styleId="af3">
    <w:name w:val="Balloon Text"/>
    <w:basedOn w:val="a"/>
    <w:link w:val="af4"/>
    <w:uiPriority w:val="99"/>
    <w:semiHidden/>
    <w:unhideWhenUsed/>
    <w:rsid w:val="00BB283A"/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BB283A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kern w:val="2"/>
        <w:sz w:val="32"/>
        <w:szCs w:val="32"/>
        <w:lang w:val="en-US" w:eastAsia="ja-JP" w:bidi="th-TH"/>
        <w14:ligatures w14:val="standardContextual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2"/>
  </w:style>
  <w:style w:type="paragraph" w:styleId="1">
    <w:name w:val="heading 1"/>
    <w:basedOn w:val="a"/>
    <w:next w:val="a"/>
    <w:link w:val="10"/>
    <w:uiPriority w:val="9"/>
    <w:qFormat/>
    <w:rsid w:val="00740B53"/>
    <w:pPr>
      <w:keepNext/>
      <w:keepLines/>
      <w:spacing w:before="360" w:after="80"/>
      <w:outlineLvl w:val="0"/>
    </w:pPr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B53"/>
    <w:pPr>
      <w:keepNext/>
      <w:keepLines/>
      <w:spacing w:before="160" w:after="80"/>
      <w:outlineLvl w:val="1"/>
    </w:pPr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B53"/>
    <w:pPr>
      <w:keepNext/>
      <w:keepLines/>
      <w:spacing w:before="160" w:after="80"/>
      <w:outlineLvl w:val="2"/>
    </w:pPr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53"/>
    <w:pPr>
      <w:keepNext/>
      <w:keepLines/>
      <w:spacing w:before="80" w:after="40"/>
      <w:outlineLvl w:val="3"/>
    </w:pPr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B53"/>
    <w:pPr>
      <w:keepNext/>
      <w:keepLines/>
      <w:spacing w:before="80" w:after="40"/>
      <w:outlineLvl w:val="4"/>
    </w:pPr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B53"/>
    <w:pPr>
      <w:keepNext/>
      <w:keepLines/>
      <w:spacing w:before="40"/>
      <w:outlineLvl w:val="5"/>
    </w:pPr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B53"/>
    <w:pPr>
      <w:keepNext/>
      <w:keepLines/>
      <w:spacing w:before="40"/>
      <w:outlineLvl w:val="6"/>
    </w:pPr>
    <w:rPr>
      <w:rFonts w:asciiTheme="minorHAnsi" w:eastAsiaTheme="majorEastAsia" w:hAnsiTheme="minorHAnsi" w:cs="Angsana New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B53"/>
    <w:pPr>
      <w:keepNext/>
      <w:keepLines/>
      <w:outlineLvl w:val="7"/>
    </w:pPr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B53"/>
    <w:pPr>
      <w:keepNext/>
      <w:keepLines/>
      <w:outlineLvl w:val="8"/>
    </w:pPr>
    <w:rPr>
      <w:rFonts w:asciiTheme="minorHAnsi" w:eastAsiaTheme="majorEastAsia" w:hAnsiTheme="minorHAnsi" w:cs="Angsana New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40B53"/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0B53"/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0B53"/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0B53"/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0B53"/>
    <w:rPr>
      <w:rFonts w:asciiTheme="minorHAnsi" w:eastAsiaTheme="majorEastAsia" w:hAnsiTheme="minorHAnsi" w:cs="Angsana New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0B53"/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0B53"/>
    <w:rPr>
      <w:rFonts w:asciiTheme="minorHAnsi" w:eastAsiaTheme="majorEastAsia" w:hAnsiTheme="minorHAnsi" w:cs="Angsana New"/>
      <w:color w:val="272727" w:themeColor="text1" w:themeTint="D8"/>
      <w:szCs w:val="40"/>
    </w:rPr>
  </w:style>
  <w:style w:type="paragraph" w:styleId="a4">
    <w:name w:val="Title"/>
    <w:basedOn w:val="a"/>
    <w:next w:val="a"/>
    <w:link w:val="a5"/>
    <w:uiPriority w:val="10"/>
    <w:qFormat/>
    <w:rsid w:val="00740B53"/>
    <w:pPr>
      <w:spacing w:after="80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740B53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740B53"/>
    <w:pPr>
      <w:numPr>
        <w:ilvl w:val="1"/>
      </w:numPr>
      <w:spacing w:after="160"/>
    </w:pPr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40B53"/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740B53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9">
    <w:name w:val="คำอ้างอิง อักขระ"/>
    <w:basedOn w:val="a0"/>
    <w:link w:val="a8"/>
    <w:uiPriority w:val="29"/>
    <w:rsid w:val="00740B53"/>
    <w:rPr>
      <w:rFonts w:cs="Angsana New"/>
      <w:i/>
      <w:iCs/>
      <w:color w:val="404040" w:themeColor="text1" w:themeTint="BF"/>
      <w:szCs w:val="40"/>
    </w:rPr>
  </w:style>
  <w:style w:type="character" w:styleId="aa">
    <w:name w:val="Intense Emphasis"/>
    <w:basedOn w:val="a0"/>
    <w:uiPriority w:val="21"/>
    <w:qFormat/>
    <w:rsid w:val="00740B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40B5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40B5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84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D0328B"/>
    <w:rPr>
      <w:rFonts w:cs="Angsana New"/>
      <w:szCs w:val="40"/>
    </w:rPr>
  </w:style>
  <w:style w:type="paragraph" w:styleId="af1">
    <w:name w:val="footer"/>
    <w:basedOn w:val="a"/>
    <w:link w:val="af2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D0328B"/>
    <w:rPr>
      <w:rFonts w:cs="Angsana New"/>
      <w:szCs w:val="40"/>
    </w:rPr>
  </w:style>
  <w:style w:type="paragraph" w:styleId="af3">
    <w:name w:val="Balloon Text"/>
    <w:basedOn w:val="a"/>
    <w:link w:val="af4"/>
    <w:uiPriority w:val="99"/>
    <w:semiHidden/>
    <w:unhideWhenUsed/>
    <w:rsid w:val="00BB283A"/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BB283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PSK">
      <a:majorFont>
        <a:latin typeface="TH SarabunPSK"/>
        <a:ea typeface="游ゴシック Light"/>
        <a:cs typeface="TH SarabunPSK"/>
      </a:majorFont>
      <a:minorFont>
        <a:latin typeface="TH SarabunPSK"/>
        <a:ea typeface="游明朝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806A-1F5D-4E76-BE67-D3C24E78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. Parichatrkanont</dc:creator>
  <cp:keywords/>
  <dc:description/>
  <cp:lastModifiedBy>DELL 3080 Tower</cp:lastModifiedBy>
  <cp:revision>12</cp:revision>
  <cp:lastPrinted>2026-03-16T02:40:00Z</cp:lastPrinted>
  <dcterms:created xsi:type="dcterms:W3CDTF">2026-03-10T06:32:00Z</dcterms:created>
  <dcterms:modified xsi:type="dcterms:W3CDTF">2026-03-17T03:15:00Z</dcterms:modified>
</cp:coreProperties>
</file>